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DF" w:rsidRPr="001A50DF" w:rsidRDefault="001A50DF" w:rsidP="001A50DF">
      <w:pPr>
        <w:rPr>
          <w:rFonts w:ascii="Times New Roman" w:hAnsi="Times New Roman"/>
          <w:b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1A50DF">
        <w:rPr>
          <w:rFonts w:ascii="Times New Roman" w:hAnsi="Times New Roman"/>
          <w:b/>
          <w:bCs/>
          <w:sz w:val="28"/>
          <w:szCs w:val="28"/>
        </w:rPr>
        <w:t xml:space="preserve">                                 РОССИЙСКАЯ ФЕДЕРАЦИЯ</w:t>
      </w:r>
      <w:r w:rsidRPr="001A50DF">
        <w:rPr>
          <w:rFonts w:ascii="Times New Roman" w:hAnsi="Times New Roman"/>
          <w:b/>
          <w:bCs/>
          <w:sz w:val="28"/>
          <w:szCs w:val="28"/>
        </w:rPr>
        <w:br/>
        <w:t xml:space="preserve">                                        САМАРСКАЯ ОБЛАСТЬ</w:t>
      </w:r>
    </w:p>
    <w:p w:rsidR="001A50DF" w:rsidRPr="001A50DF" w:rsidRDefault="001A50DF" w:rsidP="001A50D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A50DF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="00DF09FE" w:rsidRPr="001A50DF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1A50DF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DF09FE" w:rsidRPr="001A50DF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1A50DF">
        <w:rPr>
          <w:rFonts w:ascii="Times New Roman" w:hAnsi="Times New Roman"/>
          <w:b/>
          <w:caps/>
          <w:noProof/>
          <w:sz w:val="28"/>
          <w:szCs w:val="28"/>
        </w:rPr>
        <w:t>Безенчукский</w:t>
      </w:r>
      <w:r w:rsidR="00DF09FE" w:rsidRPr="001A50DF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1A50DF" w:rsidRPr="001A50DF" w:rsidRDefault="001A50DF" w:rsidP="001A50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A50DF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1A50DF" w:rsidRPr="001A50DF" w:rsidRDefault="001A50DF" w:rsidP="001A50DF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A50DF">
        <w:rPr>
          <w:rFonts w:ascii="Times New Roman" w:hAnsi="Times New Roman"/>
          <w:b/>
          <w:caps/>
          <w:sz w:val="28"/>
          <w:szCs w:val="28"/>
        </w:rPr>
        <w:t>Екатериновка ТРЕТЬЕГО СОЗЫВА</w:t>
      </w:r>
    </w:p>
    <w:p w:rsidR="001A50DF" w:rsidRPr="001A50DF" w:rsidRDefault="001A50DF" w:rsidP="001A50D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A50DF" w:rsidRPr="001A50DF" w:rsidRDefault="001A50DF" w:rsidP="001A50D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A50DF">
        <w:rPr>
          <w:rFonts w:ascii="Times New Roman" w:hAnsi="Times New Roman"/>
          <w:b/>
          <w:sz w:val="28"/>
          <w:szCs w:val="28"/>
        </w:rPr>
        <w:t>РЕШЕНИЕ</w:t>
      </w:r>
    </w:p>
    <w:p w:rsidR="001A50DF" w:rsidRPr="001A50DF" w:rsidRDefault="001A50DF" w:rsidP="001A50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50DF" w:rsidRPr="001A50DF" w:rsidRDefault="003C1F30" w:rsidP="001A50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«19</w:t>
      </w:r>
      <w:r w:rsidR="001A50DF">
        <w:rPr>
          <w:rFonts w:ascii="Times New Roman" w:hAnsi="Times New Roman"/>
          <w:b/>
          <w:sz w:val="28"/>
          <w:szCs w:val="28"/>
        </w:rPr>
        <w:t>»  марта</w:t>
      </w:r>
      <w:r w:rsidR="001A50DF" w:rsidRPr="001A50DF">
        <w:rPr>
          <w:rFonts w:ascii="Times New Roman" w:hAnsi="Times New Roman"/>
          <w:b/>
          <w:sz w:val="28"/>
          <w:szCs w:val="28"/>
        </w:rPr>
        <w:t xml:space="preserve"> 2020 года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>268</w:t>
      </w:r>
      <w:r w:rsidR="001A50DF" w:rsidRPr="001A50DF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66</w:t>
      </w:r>
    </w:p>
    <w:p w:rsidR="007829D1" w:rsidRDefault="007829D1" w:rsidP="00C37578">
      <w:pPr>
        <w:jc w:val="both"/>
        <w:rPr>
          <w:rFonts w:ascii="Times New Roman" w:hAnsi="Times New Roman"/>
          <w:color w:val="FFFFFF" w:themeColor="background1"/>
        </w:rPr>
      </w:pPr>
    </w:p>
    <w:p w:rsidR="001A50DF" w:rsidRPr="00013DF2" w:rsidRDefault="001A50DF" w:rsidP="00C37578">
      <w:pPr>
        <w:jc w:val="both"/>
        <w:rPr>
          <w:rFonts w:ascii="Times New Roman" w:hAnsi="Times New Roman"/>
          <w:color w:val="FFFFFF" w:themeColor="background1"/>
        </w:rPr>
      </w:pPr>
    </w:p>
    <w:p w:rsidR="00013DF2" w:rsidRPr="003C1F30" w:rsidRDefault="00C37578" w:rsidP="00013DF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C1F3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13DF2" w:rsidRPr="003C1F30">
        <w:rPr>
          <w:rFonts w:ascii="Times New Roman" w:hAnsi="Times New Roman"/>
          <w:b/>
          <w:sz w:val="28"/>
          <w:szCs w:val="28"/>
        </w:rPr>
        <w:t>Положение о порядке и сроках применения взысканий за несоблюдение муниципальными служащими администраци</w:t>
      </w:r>
      <w:r w:rsidR="00EB2445" w:rsidRPr="003C1F30">
        <w:rPr>
          <w:rFonts w:ascii="Times New Roman" w:hAnsi="Times New Roman"/>
          <w:b/>
          <w:sz w:val="28"/>
          <w:szCs w:val="28"/>
        </w:rPr>
        <w:t>и сельского поселения Екатериновка</w:t>
      </w:r>
      <w:r w:rsidR="00013DF2" w:rsidRPr="003C1F30">
        <w:rPr>
          <w:rFonts w:ascii="Times New Roman" w:hAnsi="Times New Roman"/>
          <w:b/>
          <w:sz w:val="28"/>
          <w:szCs w:val="28"/>
        </w:rPr>
        <w:t xml:space="preserve">  муниципального района </w:t>
      </w:r>
      <w:proofErr w:type="spellStart"/>
      <w:r w:rsidR="00013DF2" w:rsidRPr="003C1F30">
        <w:rPr>
          <w:rFonts w:ascii="Times New Roman" w:hAnsi="Times New Roman"/>
          <w:b/>
          <w:sz w:val="28"/>
          <w:szCs w:val="28"/>
        </w:rPr>
        <w:t>Безенчукский</w:t>
      </w:r>
      <w:proofErr w:type="spellEnd"/>
      <w:r w:rsidR="00013DF2" w:rsidRPr="003C1F30">
        <w:rPr>
          <w:rFonts w:ascii="Times New Roman" w:hAnsi="Times New Roman"/>
          <w:b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</w:t>
      </w:r>
    </w:p>
    <w:p w:rsidR="00C37578" w:rsidRPr="003C1F30" w:rsidRDefault="00013DF2" w:rsidP="00013DF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C1F30">
        <w:rPr>
          <w:rFonts w:ascii="Times New Roman" w:hAnsi="Times New Roman"/>
          <w:b/>
          <w:sz w:val="28"/>
          <w:szCs w:val="28"/>
        </w:rPr>
        <w:t>и неисполнение обязанностей, установленных в целях противодействия коррупции, утвержденное решением Собрания представителе</w:t>
      </w:r>
      <w:r w:rsidR="00EB2445" w:rsidRPr="003C1F30">
        <w:rPr>
          <w:rFonts w:ascii="Times New Roman" w:hAnsi="Times New Roman"/>
          <w:b/>
          <w:sz w:val="28"/>
          <w:szCs w:val="28"/>
        </w:rPr>
        <w:t>й сельского поселения Екатериновка 26.03.2013 г. №107/3</w:t>
      </w:r>
      <w:r w:rsidRPr="003C1F3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C1F30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EB2445" w:rsidRPr="003C1F30">
        <w:rPr>
          <w:rFonts w:ascii="Times New Roman" w:hAnsi="Times New Roman"/>
          <w:b/>
          <w:sz w:val="28"/>
          <w:szCs w:val="28"/>
        </w:rPr>
        <w:t>в редакции от 26.06.2019 г. №237/56</w:t>
      </w:r>
      <w:r w:rsidRPr="003C1F30">
        <w:rPr>
          <w:rFonts w:ascii="Times New Roman" w:hAnsi="Times New Roman"/>
          <w:b/>
          <w:sz w:val="28"/>
          <w:szCs w:val="28"/>
        </w:rPr>
        <w:t>)</w:t>
      </w:r>
    </w:p>
    <w:p w:rsidR="00C37578" w:rsidRPr="003C1F30" w:rsidRDefault="00C37578" w:rsidP="00B63CE1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013DF2" w:rsidRPr="003C1F30" w:rsidRDefault="00013DF2" w:rsidP="002E019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proofErr w:type="gramStart"/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в протест прокурора </w:t>
      </w:r>
      <w:proofErr w:type="spellStart"/>
      <w:r w:rsidRPr="003C1F30">
        <w:rPr>
          <w:rFonts w:ascii="Times New Roman" w:eastAsia="Calibri" w:hAnsi="Times New Roman"/>
          <w:sz w:val="28"/>
          <w:szCs w:val="28"/>
          <w:lang w:eastAsia="en-US"/>
        </w:rPr>
        <w:t>Безенчукского</w:t>
      </w:r>
      <w:proofErr w:type="spellEnd"/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18.02</w:t>
      </w:r>
      <w:r w:rsidR="003D366E" w:rsidRPr="003C1F30">
        <w:rPr>
          <w:rFonts w:ascii="Times New Roman" w:eastAsia="Calibri" w:hAnsi="Times New Roman"/>
          <w:sz w:val="28"/>
          <w:szCs w:val="28"/>
          <w:lang w:eastAsia="en-US"/>
        </w:rPr>
        <w:t>.2020</w:t>
      </w:r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 w:rsidR="001A50DF" w:rsidRPr="003C1F30">
        <w:rPr>
          <w:rFonts w:ascii="Times New Roman" w:eastAsia="Calibri" w:hAnsi="Times New Roman"/>
          <w:sz w:val="28"/>
          <w:szCs w:val="28"/>
          <w:lang w:eastAsia="en-US"/>
        </w:rPr>
        <w:t>86-03-108</w:t>
      </w:r>
      <w:r w:rsidRPr="003C1F30">
        <w:rPr>
          <w:rFonts w:ascii="Times New Roman" w:eastAsia="Calibri" w:hAnsi="Times New Roman"/>
          <w:sz w:val="28"/>
          <w:szCs w:val="28"/>
          <w:lang w:eastAsia="en-US"/>
        </w:rPr>
        <w:t>-601/2020, руководствуясь Федеральным законом от 16.12.2019 г. №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, Федеральным законом от 02.03.2007 г. №25-ФЗ «О муниципальной службе в Российской Федерации», </w:t>
      </w:r>
      <w:r w:rsidRPr="003C1F30">
        <w:rPr>
          <w:rFonts w:ascii="Times New Roman" w:eastAsia="Calibri" w:hAnsi="Times New Roman"/>
          <w:sz w:val="28"/>
          <w:szCs w:val="28"/>
          <w:lang w:eastAsia="en-US"/>
        </w:rPr>
        <w:t>Собрание представителе</w:t>
      </w:r>
      <w:r w:rsidR="001A50DF" w:rsidRPr="003C1F30">
        <w:rPr>
          <w:rFonts w:ascii="Times New Roman" w:eastAsia="Calibri" w:hAnsi="Times New Roman"/>
          <w:sz w:val="28"/>
          <w:szCs w:val="28"/>
          <w:lang w:eastAsia="en-US"/>
        </w:rPr>
        <w:t>й сельского поселения Екатериновка</w:t>
      </w:r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го района </w:t>
      </w:r>
      <w:proofErr w:type="spellStart"/>
      <w:r w:rsidRPr="003C1F30">
        <w:rPr>
          <w:rFonts w:ascii="Times New Roman" w:eastAsia="Calibri" w:hAnsi="Times New Roman"/>
          <w:sz w:val="28"/>
          <w:szCs w:val="28"/>
          <w:lang w:eastAsia="en-US"/>
        </w:rPr>
        <w:t>Безенчукский</w:t>
      </w:r>
      <w:proofErr w:type="spellEnd"/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End"/>
    </w:p>
    <w:p w:rsidR="00013DF2" w:rsidRPr="003C1F30" w:rsidRDefault="00013DF2" w:rsidP="00013DF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3DF2" w:rsidRPr="003C1F30" w:rsidRDefault="00013DF2" w:rsidP="00013DF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РЕШИЛО: </w:t>
      </w:r>
    </w:p>
    <w:p w:rsidR="00013DF2" w:rsidRPr="003C1F30" w:rsidRDefault="00013DF2" w:rsidP="00013DF2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3DF2" w:rsidRPr="003C1F30" w:rsidRDefault="00013DF2" w:rsidP="00013DF2">
      <w:pPr>
        <w:tabs>
          <w:tab w:val="left" w:pos="0"/>
        </w:tabs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     1. Удовлетворить протест прокурора </w:t>
      </w:r>
      <w:proofErr w:type="spellStart"/>
      <w:r w:rsidRPr="003C1F30">
        <w:rPr>
          <w:rFonts w:ascii="Times New Roman" w:eastAsia="Calibri" w:hAnsi="Times New Roman"/>
          <w:sz w:val="28"/>
          <w:szCs w:val="28"/>
          <w:lang w:eastAsia="en-US"/>
        </w:rPr>
        <w:t>Безенчукского</w:t>
      </w:r>
      <w:proofErr w:type="spellEnd"/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района </w:t>
      </w:r>
      <w:r w:rsidR="003D366E" w:rsidRPr="003C1F30">
        <w:rPr>
          <w:rFonts w:ascii="Times New Roman" w:eastAsia="Calibri" w:hAnsi="Times New Roman"/>
          <w:sz w:val="28"/>
          <w:szCs w:val="28"/>
          <w:lang w:eastAsia="en-US"/>
        </w:rPr>
        <w:t>от 18.02.2020</w:t>
      </w:r>
      <w:r w:rsidR="001A50DF"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г. №86-03-108</w:t>
      </w:r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>-601/2020</w:t>
      </w:r>
      <w:r w:rsidRPr="003C1F3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13DF2" w:rsidRPr="003C1F30" w:rsidRDefault="00013DF2" w:rsidP="00013DF2">
      <w:p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         2. </w:t>
      </w:r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>Внести в Положение о порядке и сроках применения взысканий за несоблюдение муниципальными служащими администраци</w:t>
      </w:r>
      <w:r w:rsidR="001A50DF" w:rsidRPr="003C1F30">
        <w:rPr>
          <w:rFonts w:ascii="Times New Roman" w:eastAsia="Calibri" w:hAnsi="Times New Roman"/>
          <w:sz w:val="28"/>
          <w:szCs w:val="28"/>
          <w:lang w:eastAsia="en-US"/>
        </w:rPr>
        <w:t>и сельского поселения Екатериновка</w:t>
      </w:r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го района </w:t>
      </w:r>
      <w:proofErr w:type="spellStart"/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>Безенчукский</w:t>
      </w:r>
      <w:proofErr w:type="spellEnd"/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решением Собрания представителе</w:t>
      </w:r>
      <w:r w:rsidR="001A50DF" w:rsidRPr="003C1F30">
        <w:rPr>
          <w:rFonts w:ascii="Times New Roman" w:eastAsia="Calibri" w:hAnsi="Times New Roman"/>
          <w:sz w:val="28"/>
          <w:szCs w:val="28"/>
          <w:lang w:eastAsia="en-US"/>
        </w:rPr>
        <w:t>й сельского поселения Екатериновка 26.03.2013 г. №107/3</w:t>
      </w:r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( </w:t>
      </w:r>
      <w:proofErr w:type="gramEnd"/>
      <w:r w:rsidR="001A50DF" w:rsidRPr="003C1F30">
        <w:rPr>
          <w:rFonts w:ascii="Times New Roman" w:eastAsia="Calibri" w:hAnsi="Times New Roman"/>
          <w:sz w:val="28"/>
          <w:szCs w:val="28"/>
          <w:lang w:eastAsia="en-US"/>
        </w:rPr>
        <w:t>в редакции от 26.06.2019 г. №237/56</w:t>
      </w:r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) – далее по тексту Положение, </w:t>
      </w:r>
      <w:r w:rsidRPr="003C1F30">
        <w:rPr>
          <w:rFonts w:ascii="Times New Roman" w:eastAsia="Calibri" w:hAnsi="Times New Roman"/>
          <w:sz w:val="28"/>
          <w:szCs w:val="28"/>
          <w:lang w:eastAsia="en-US"/>
        </w:rPr>
        <w:t>следующее изменение:</w:t>
      </w:r>
    </w:p>
    <w:p w:rsidR="00013DF2" w:rsidRPr="003C1F30" w:rsidRDefault="00013DF2" w:rsidP="00013DF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2.1.  </w:t>
      </w:r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>пункт 2.13</w:t>
      </w:r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>Положения</w:t>
      </w:r>
      <w:r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: «</w:t>
      </w:r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t xml:space="preserve">Взыскания, предусмотренные статьями 14.1, 15 и 27 Закона №25-ФЗ, применяются не </w:t>
      </w:r>
      <w:r w:rsidR="002E0192" w:rsidRPr="003C1F3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. </w:t>
      </w:r>
      <w:bookmarkStart w:id="6" w:name="_GoBack"/>
      <w:bookmarkEnd w:id="6"/>
    </w:p>
    <w:p w:rsidR="00013DF2" w:rsidRPr="003C1F30" w:rsidRDefault="00013DF2" w:rsidP="00013DF2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F30">
        <w:rPr>
          <w:rFonts w:ascii="Times New Roman" w:eastAsia="Calibri" w:hAnsi="Times New Roman"/>
          <w:sz w:val="28"/>
          <w:szCs w:val="28"/>
          <w:lang w:eastAsia="en-US"/>
        </w:rPr>
        <w:t>3. Опубликовать настоящее Решение в газете «Вестни</w:t>
      </w:r>
      <w:r w:rsidR="001A50DF" w:rsidRPr="003C1F30">
        <w:rPr>
          <w:rFonts w:ascii="Times New Roman" w:eastAsia="Calibri" w:hAnsi="Times New Roman"/>
          <w:sz w:val="28"/>
          <w:szCs w:val="28"/>
          <w:lang w:eastAsia="en-US"/>
        </w:rPr>
        <w:t>к сельского поселения Екатериновка</w:t>
      </w:r>
      <w:r w:rsidRPr="003C1F3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013DF2" w:rsidRPr="003C1F30" w:rsidRDefault="00013DF2" w:rsidP="00013DF2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F30">
        <w:rPr>
          <w:rFonts w:ascii="Times New Roman" w:eastAsia="Calibri" w:hAnsi="Times New Roman"/>
          <w:sz w:val="28"/>
          <w:szCs w:val="28"/>
          <w:lang w:eastAsia="en-US"/>
        </w:rPr>
        <w:t>4. Настоящее Решение  вступает со дня его официального опубликования.</w:t>
      </w:r>
    </w:p>
    <w:p w:rsidR="00013DF2" w:rsidRPr="003C1F30" w:rsidRDefault="00013DF2" w:rsidP="00013DF2">
      <w:pPr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13DF2" w:rsidRPr="003C1F30" w:rsidRDefault="00013DF2" w:rsidP="00013DF2">
      <w:pPr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13DF2" w:rsidRPr="003C1F30" w:rsidRDefault="00013DF2" w:rsidP="003C1F30">
      <w:pPr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3C1F30">
        <w:rPr>
          <w:rFonts w:ascii="Times New Roman" w:eastAsia="Times New Roman" w:hAnsi="Times New Roman"/>
          <w:sz w:val="28"/>
          <w:szCs w:val="28"/>
        </w:rPr>
        <w:t>Председатель Собрания представителей</w:t>
      </w:r>
    </w:p>
    <w:p w:rsidR="00013DF2" w:rsidRPr="003C1F30" w:rsidRDefault="00013DF2" w:rsidP="003C1F30">
      <w:pPr>
        <w:tabs>
          <w:tab w:val="num" w:pos="200"/>
        </w:tabs>
        <w:outlineLvl w:val="0"/>
        <w:rPr>
          <w:rFonts w:ascii="Times New Roman" w:eastAsia="Times New Roman" w:hAnsi="Times New Roman"/>
          <w:sz w:val="28"/>
          <w:szCs w:val="28"/>
        </w:rPr>
      </w:pPr>
      <w:r w:rsidRPr="003C1F30">
        <w:rPr>
          <w:rFonts w:ascii="Times New Roman" w:eastAsia="Times New Roman" w:hAnsi="Times New Roman"/>
          <w:noProof/>
          <w:sz w:val="28"/>
          <w:szCs w:val="28"/>
        </w:rPr>
        <w:t>сельского</w:t>
      </w:r>
      <w:r w:rsidRPr="003C1F30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 w:rsidR="001A50DF" w:rsidRPr="003C1F30">
        <w:rPr>
          <w:rFonts w:ascii="Times New Roman" w:eastAsia="Times New Roman" w:hAnsi="Times New Roman"/>
          <w:noProof/>
          <w:sz w:val="28"/>
          <w:szCs w:val="28"/>
        </w:rPr>
        <w:t>Екатериновка</w:t>
      </w:r>
      <w:r w:rsidRPr="003C1F3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13DF2" w:rsidRPr="003C1F30" w:rsidRDefault="00013DF2" w:rsidP="003C1F30">
      <w:pPr>
        <w:tabs>
          <w:tab w:val="num" w:pos="200"/>
        </w:tabs>
        <w:outlineLvl w:val="0"/>
        <w:rPr>
          <w:rFonts w:ascii="Times New Roman" w:eastAsia="Times New Roman" w:hAnsi="Times New Roman"/>
          <w:sz w:val="28"/>
          <w:szCs w:val="28"/>
        </w:rPr>
      </w:pPr>
      <w:r w:rsidRPr="003C1F30"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района </w:t>
      </w:r>
      <w:r w:rsidRPr="003C1F30">
        <w:rPr>
          <w:rFonts w:ascii="Times New Roman" w:eastAsia="Times New Roman" w:hAnsi="Times New Roman"/>
          <w:bCs/>
          <w:noProof/>
          <w:sz w:val="28"/>
          <w:szCs w:val="28"/>
        </w:rPr>
        <w:t>Безенчукский</w:t>
      </w:r>
      <w:r w:rsidRPr="003C1F3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13DF2" w:rsidRPr="003C1F30" w:rsidRDefault="00013DF2" w:rsidP="003C1F30">
      <w:pPr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3C1F30">
        <w:rPr>
          <w:rFonts w:ascii="Times New Roman" w:eastAsia="Times New Roman" w:hAnsi="Times New Roman"/>
          <w:sz w:val="28"/>
          <w:szCs w:val="28"/>
        </w:rPr>
        <w:t xml:space="preserve">Самарской области                                                          </w:t>
      </w:r>
      <w:r w:rsidR="003C1F30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1A50DF" w:rsidRPr="003C1F30">
        <w:rPr>
          <w:rFonts w:ascii="Times New Roman" w:eastAsia="Times New Roman" w:hAnsi="Times New Roman"/>
          <w:sz w:val="28"/>
          <w:szCs w:val="28"/>
        </w:rPr>
        <w:t xml:space="preserve">А.В. </w:t>
      </w:r>
      <w:proofErr w:type="spellStart"/>
      <w:r w:rsidR="001A50DF" w:rsidRPr="003C1F30">
        <w:rPr>
          <w:rFonts w:ascii="Times New Roman" w:eastAsia="Times New Roman" w:hAnsi="Times New Roman"/>
          <w:sz w:val="28"/>
          <w:szCs w:val="28"/>
        </w:rPr>
        <w:t>Апарин</w:t>
      </w:r>
      <w:proofErr w:type="spellEnd"/>
    </w:p>
    <w:p w:rsidR="00013DF2" w:rsidRPr="003C1F30" w:rsidRDefault="00013DF2" w:rsidP="00013DF2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13DF2" w:rsidRPr="003C1F30" w:rsidRDefault="00013DF2" w:rsidP="00013DF2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13DF2" w:rsidRPr="003C1F30" w:rsidRDefault="00013DF2" w:rsidP="00013DF2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13DF2" w:rsidRPr="003C1F30" w:rsidRDefault="00013DF2" w:rsidP="003C1F30">
      <w:pPr>
        <w:tabs>
          <w:tab w:val="num" w:pos="200"/>
        </w:tabs>
        <w:outlineLvl w:val="0"/>
        <w:rPr>
          <w:rFonts w:ascii="Times New Roman" w:eastAsia="Times New Roman" w:hAnsi="Times New Roman"/>
          <w:sz w:val="28"/>
          <w:szCs w:val="28"/>
        </w:rPr>
      </w:pPr>
      <w:r w:rsidRPr="003C1F30">
        <w:rPr>
          <w:rFonts w:ascii="Times New Roman" w:eastAsia="Times New Roman" w:hAnsi="Times New Roman"/>
          <w:noProof/>
          <w:sz w:val="28"/>
          <w:szCs w:val="28"/>
        </w:rPr>
        <w:t>Глава сельского</w:t>
      </w:r>
      <w:r w:rsidRPr="003C1F30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 w:rsidR="001A50DF" w:rsidRPr="003C1F30">
        <w:rPr>
          <w:rFonts w:ascii="Times New Roman" w:eastAsia="Times New Roman" w:hAnsi="Times New Roman"/>
          <w:noProof/>
          <w:sz w:val="28"/>
          <w:szCs w:val="28"/>
        </w:rPr>
        <w:t>Екатериновка</w:t>
      </w:r>
      <w:r w:rsidRPr="003C1F3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13DF2" w:rsidRPr="003C1F30" w:rsidRDefault="00013DF2" w:rsidP="003C1F30">
      <w:pPr>
        <w:tabs>
          <w:tab w:val="num" w:pos="200"/>
        </w:tabs>
        <w:outlineLvl w:val="0"/>
        <w:rPr>
          <w:rFonts w:ascii="Times New Roman" w:eastAsia="Times New Roman" w:hAnsi="Times New Roman"/>
          <w:sz w:val="28"/>
          <w:szCs w:val="28"/>
        </w:rPr>
      </w:pPr>
      <w:r w:rsidRPr="003C1F30"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района </w:t>
      </w:r>
      <w:r w:rsidRPr="003C1F30">
        <w:rPr>
          <w:rFonts w:ascii="Times New Roman" w:eastAsia="Times New Roman" w:hAnsi="Times New Roman"/>
          <w:bCs/>
          <w:noProof/>
          <w:sz w:val="28"/>
          <w:szCs w:val="28"/>
        </w:rPr>
        <w:t>Безенчукский</w:t>
      </w:r>
      <w:r w:rsidRPr="003C1F3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13DF2" w:rsidRPr="003C1F30" w:rsidRDefault="00013DF2" w:rsidP="003C1F30">
      <w:pPr>
        <w:tabs>
          <w:tab w:val="num" w:pos="200"/>
        </w:tabs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C1F30">
        <w:rPr>
          <w:rFonts w:ascii="Times New Roman" w:eastAsia="Times New Roman" w:hAnsi="Times New Roman"/>
          <w:sz w:val="28"/>
          <w:szCs w:val="28"/>
        </w:rPr>
        <w:t xml:space="preserve">Самарской области                                              </w:t>
      </w:r>
      <w:r w:rsidR="003C1F30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1A50DF" w:rsidRPr="003C1F30">
        <w:rPr>
          <w:rFonts w:ascii="Times New Roman" w:eastAsia="Times New Roman" w:hAnsi="Times New Roman"/>
          <w:noProof/>
          <w:sz w:val="28"/>
          <w:szCs w:val="28"/>
        </w:rPr>
        <w:t>А.В. Гайдуков</w:t>
      </w:r>
    </w:p>
    <w:p w:rsidR="00013DF2" w:rsidRPr="003C1F30" w:rsidRDefault="00013DF2" w:rsidP="00013DF2">
      <w:pPr>
        <w:tabs>
          <w:tab w:val="left" w:pos="567"/>
          <w:tab w:val="left" w:pos="709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6F4DC9" w:rsidRPr="00A91257" w:rsidRDefault="006F4DC9" w:rsidP="00013DF2">
      <w:pPr>
        <w:tabs>
          <w:tab w:val="left" w:pos="142"/>
        </w:tabs>
        <w:suppressAutoHyphens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6F4DC9" w:rsidRPr="00A91257" w:rsidSect="007F4E4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AF" w:rsidRDefault="00B11AAF" w:rsidP="00FD64A6">
      <w:r>
        <w:separator/>
      </w:r>
    </w:p>
  </w:endnote>
  <w:endnote w:type="continuationSeparator" w:id="0">
    <w:p w:rsidR="00B11AAF" w:rsidRDefault="00B11AAF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92" w:rsidRDefault="00DF09FE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A729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A7292" w:rsidRDefault="009A7292">
    <w:pPr>
      <w:pStyle w:val="af4"/>
    </w:pPr>
  </w:p>
  <w:p w:rsidR="009A7292" w:rsidRDefault="009A729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92" w:rsidRDefault="009A7292" w:rsidP="002A1865">
    <w:pPr>
      <w:pStyle w:val="af4"/>
      <w:framePr w:wrap="around" w:vAnchor="text" w:hAnchor="margin" w:xAlign="center" w:y="1"/>
      <w:rPr>
        <w:rStyle w:val="af3"/>
      </w:rPr>
    </w:pPr>
  </w:p>
  <w:p w:rsidR="009A7292" w:rsidRDefault="009A7292">
    <w:pPr>
      <w:pStyle w:val="af4"/>
      <w:framePr w:wrap="auto" w:vAnchor="text" w:hAnchor="margin" w:xAlign="right" w:y="1"/>
      <w:rPr>
        <w:rStyle w:val="af3"/>
      </w:rPr>
    </w:pPr>
  </w:p>
  <w:p w:rsidR="009A7292" w:rsidRDefault="009A7292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AF" w:rsidRDefault="00B11AAF" w:rsidP="00FD64A6">
      <w:r>
        <w:separator/>
      </w:r>
    </w:p>
  </w:footnote>
  <w:footnote w:type="continuationSeparator" w:id="0">
    <w:p w:rsidR="00B11AAF" w:rsidRDefault="00B11AAF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92" w:rsidRDefault="00DF09FE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A729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A7292" w:rsidRDefault="009A7292">
    <w:pPr>
      <w:pStyle w:val="af1"/>
    </w:pPr>
  </w:p>
  <w:p w:rsidR="009A7292" w:rsidRDefault="009A72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92" w:rsidRPr="00483FFF" w:rsidRDefault="00DF09FE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="009A7292"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3C1F30">
      <w:rPr>
        <w:rStyle w:val="af3"/>
        <w:rFonts w:ascii="Times New Roman" w:hAnsi="Times New Roman"/>
        <w:noProof/>
        <w:sz w:val="20"/>
        <w:szCs w:val="20"/>
      </w:rPr>
      <w:t>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:rsidR="009A7292" w:rsidRDefault="009A7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4"/>
  </w:num>
  <w:num w:numId="5">
    <w:abstractNumId w:val="0"/>
  </w:num>
  <w:num w:numId="6">
    <w:abstractNumId w:val="21"/>
  </w:num>
  <w:num w:numId="7">
    <w:abstractNumId w:val="12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26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13"/>
  </w:num>
  <w:num w:numId="18">
    <w:abstractNumId w:val="1"/>
  </w:num>
  <w:num w:numId="19">
    <w:abstractNumId w:val="16"/>
  </w:num>
  <w:num w:numId="20">
    <w:abstractNumId w:val="27"/>
  </w:num>
  <w:num w:numId="21">
    <w:abstractNumId w:val="18"/>
  </w:num>
  <w:num w:numId="22">
    <w:abstractNumId w:val="6"/>
  </w:num>
  <w:num w:numId="23">
    <w:abstractNumId w:val="5"/>
  </w:num>
  <w:num w:numId="24">
    <w:abstractNumId w:val="23"/>
  </w:num>
  <w:num w:numId="25">
    <w:abstractNumId w:val="4"/>
  </w:num>
  <w:num w:numId="26">
    <w:abstractNumId w:val="29"/>
  </w:num>
  <w:num w:numId="27">
    <w:abstractNumId w:val="8"/>
  </w:num>
  <w:num w:numId="28">
    <w:abstractNumId w:val="17"/>
  </w:num>
  <w:num w:numId="29">
    <w:abstractNumId w:val="11"/>
  </w:num>
  <w:num w:numId="3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43D"/>
    <w:rsid w:val="000010E1"/>
    <w:rsid w:val="000017F7"/>
    <w:rsid w:val="00002281"/>
    <w:rsid w:val="000027A8"/>
    <w:rsid w:val="0000297B"/>
    <w:rsid w:val="000037FD"/>
    <w:rsid w:val="000052A5"/>
    <w:rsid w:val="000057A0"/>
    <w:rsid w:val="00005B4C"/>
    <w:rsid w:val="00006F3A"/>
    <w:rsid w:val="00006F87"/>
    <w:rsid w:val="00007980"/>
    <w:rsid w:val="00010DF7"/>
    <w:rsid w:val="00010FE6"/>
    <w:rsid w:val="000112D3"/>
    <w:rsid w:val="000120E5"/>
    <w:rsid w:val="00012815"/>
    <w:rsid w:val="00012EF6"/>
    <w:rsid w:val="00013088"/>
    <w:rsid w:val="00013B7B"/>
    <w:rsid w:val="00013DF2"/>
    <w:rsid w:val="00013F04"/>
    <w:rsid w:val="00014205"/>
    <w:rsid w:val="000154FC"/>
    <w:rsid w:val="00016960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4B2D"/>
    <w:rsid w:val="00025E07"/>
    <w:rsid w:val="0002625C"/>
    <w:rsid w:val="00026483"/>
    <w:rsid w:val="00026DB3"/>
    <w:rsid w:val="00027855"/>
    <w:rsid w:val="00027DB0"/>
    <w:rsid w:val="0003051F"/>
    <w:rsid w:val="00030823"/>
    <w:rsid w:val="0003082C"/>
    <w:rsid w:val="0003133A"/>
    <w:rsid w:val="000324F9"/>
    <w:rsid w:val="00032F3F"/>
    <w:rsid w:val="00033769"/>
    <w:rsid w:val="000357E4"/>
    <w:rsid w:val="00036CE5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51"/>
    <w:rsid w:val="0005344F"/>
    <w:rsid w:val="00053917"/>
    <w:rsid w:val="00054954"/>
    <w:rsid w:val="00055A80"/>
    <w:rsid w:val="00056551"/>
    <w:rsid w:val="000575F7"/>
    <w:rsid w:val="00060447"/>
    <w:rsid w:val="00060857"/>
    <w:rsid w:val="0006087E"/>
    <w:rsid w:val="000608BE"/>
    <w:rsid w:val="0006197A"/>
    <w:rsid w:val="00061C44"/>
    <w:rsid w:val="00061C54"/>
    <w:rsid w:val="00061C91"/>
    <w:rsid w:val="000626B6"/>
    <w:rsid w:val="000632B8"/>
    <w:rsid w:val="00063A8C"/>
    <w:rsid w:val="0006516C"/>
    <w:rsid w:val="00065C16"/>
    <w:rsid w:val="00065DE0"/>
    <w:rsid w:val="0006674A"/>
    <w:rsid w:val="00067239"/>
    <w:rsid w:val="00070203"/>
    <w:rsid w:val="000702F6"/>
    <w:rsid w:val="00070BDC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3800"/>
    <w:rsid w:val="00074076"/>
    <w:rsid w:val="000741D1"/>
    <w:rsid w:val="00074701"/>
    <w:rsid w:val="000747CA"/>
    <w:rsid w:val="000758AB"/>
    <w:rsid w:val="00075905"/>
    <w:rsid w:val="000759B1"/>
    <w:rsid w:val="00075ED6"/>
    <w:rsid w:val="00076349"/>
    <w:rsid w:val="0007652D"/>
    <w:rsid w:val="00076C26"/>
    <w:rsid w:val="00081CE5"/>
    <w:rsid w:val="00082F39"/>
    <w:rsid w:val="00083F92"/>
    <w:rsid w:val="00083FBF"/>
    <w:rsid w:val="0008482E"/>
    <w:rsid w:val="000852E7"/>
    <w:rsid w:val="000854D3"/>
    <w:rsid w:val="000855EF"/>
    <w:rsid w:val="000856BA"/>
    <w:rsid w:val="00086C7F"/>
    <w:rsid w:val="00090843"/>
    <w:rsid w:val="00090D32"/>
    <w:rsid w:val="00090F7A"/>
    <w:rsid w:val="00090FD1"/>
    <w:rsid w:val="00091123"/>
    <w:rsid w:val="00091A62"/>
    <w:rsid w:val="0009227C"/>
    <w:rsid w:val="000932C1"/>
    <w:rsid w:val="00093E0E"/>
    <w:rsid w:val="00094E6D"/>
    <w:rsid w:val="00095F49"/>
    <w:rsid w:val="00096D0C"/>
    <w:rsid w:val="00097221"/>
    <w:rsid w:val="000978C8"/>
    <w:rsid w:val="000A0ADB"/>
    <w:rsid w:val="000A2F4E"/>
    <w:rsid w:val="000A3A03"/>
    <w:rsid w:val="000A3C9C"/>
    <w:rsid w:val="000A40DD"/>
    <w:rsid w:val="000A5346"/>
    <w:rsid w:val="000A5BAE"/>
    <w:rsid w:val="000A5BB2"/>
    <w:rsid w:val="000A5BE3"/>
    <w:rsid w:val="000A73A4"/>
    <w:rsid w:val="000B10CA"/>
    <w:rsid w:val="000B188B"/>
    <w:rsid w:val="000B402F"/>
    <w:rsid w:val="000B73E9"/>
    <w:rsid w:val="000B7638"/>
    <w:rsid w:val="000C150B"/>
    <w:rsid w:val="000C18BE"/>
    <w:rsid w:val="000C18D4"/>
    <w:rsid w:val="000C1DEB"/>
    <w:rsid w:val="000C23DB"/>
    <w:rsid w:val="000C293C"/>
    <w:rsid w:val="000C340B"/>
    <w:rsid w:val="000C4B97"/>
    <w:rsid w:val="000C591C"/>
    <w:rsid w:val="000C5D1E"/>
    <w:rsid w:val="000C74FF"/>
    <w:rsid w:val="000D0883"/>
    <w:rsid w:val="000D1911"/>
    <w:rsid w:val="000D1D5A"/>
    <w:rsid w:val="000D2103"/>
    <w:rsid w:val="000D3F6A"/>
    <w:rsid w:val="000D59C5"/>
    <w:rsid w:val="000D6466"/>
    <w:rsid w:val="000D7D9A"/>
    <w:rsid w:val="000D7E3D"/>
    <w:rsid w:val="000D7F5F"/>
    <w:rsid w:val="000E0F87"/>
    <w:rsid w:val="000E121C"/>
    <w:rsid w:val="000E33A5"/>
    <w:rsid w:val="000E34D4"/>
    <w:rsid w:val="000E4358"/>
    <w:rsid w:val="000E4498"/>
    <w:rsid w:val="000E455D"/>
    <w:rsid w:val="000E4D23"/>
    <w:rsid w:val="000E5288"/>
    <w:rsid w:val="000E55AA"/>
    <w:rsid w:val="000E6CD9"/>
    <w:rsid w:val="000E709A"/>
    <w:rsid w:val="000E77A3"/>
    <w:rsid w:val="000E7923"/>
    <w:rsid w:val="000F1445"/>
    <w:rsid w:val="000F147F"/>
    <w:rsid w:val="000F1C0F"/>
    <w:rsid w:val="000F396C"/>
    <w:rsid w:val="000F3BE5"/>
    <w:rsid w:val="000F3C3E"/>
    <w:rsid w:val="000F4747"/>
    <w:rsid w:val="000F5045"/>
    <w:rsid w:val="000F506B"/>
    <w:rsid w:val="000F56E8"/>
    <w:rsid w:val="000F58BF"/>
    <w:rsid w:val="000F7725"/>
    <w:rsid w:val="000F7EC6"/>
    <w:rsid w:val="001006FA"/>
    <w:rsid w:val="001008C3"/>
    <w:rsid w:val="001009A9"/>
    <w:rsid w:val="001015A8"/>
    <w:rsid w:val="001017D4"/>
    <w:rsid w:val="00102C8E"/>
    <w:rsid w:val="0010530E"/>
    <w:rsid w:val="001068C1"/>
    <w:rsid w:val="001074E4"/>
    <w:rsid w:val="00110440"/>
    <w:rsid w:val="00111E74"/>
    <w:rsid w:val="00112CD4"/>
    <w:rsid w:val="00112FD3"/>
    <w:rsid w:val="001133A5"/>
    <w:rsid w:val="001133E2"/>
    <w:rsid w:val="00114421"/>
    <w:rsid w:val="00114FCB"/>
    <w:rsid w:val="00116116"/>
    <w:rsid w:val="00117049"/>
    <w:rsid w:val="001201B5"/>
    <w:rsid w:val="00120C57"/>
    <w:rsid w:val="00121F83"/>
    <w:rsid w:val="00122DD4"/>
    <w:rsid w:val="00122E28"/>
    <w:rsid w:val="0012390B"/>
    <w:rsid w:val="00123E33"/>
    <w:rsid w:val="001245C1"/>
    <w:rsid w:val="00124CFC"/>
    <w:rsid w:val="00124FA6"/>
    <w:rsid w:val="00125185"/>
    <w:rsid w:val="00126EF4"/>
    <w:rsid w:val="00127E34"/>
    <w:rsid w:val="00130B11"/>
    <w:rsid w:val="00130D90"/>
    <w:rsid w:val="001318FF"/>
    <w:rsid w:val="0013231D"/>
    <w:rsid w:val="00133615"/>
    <w:rsid w:val="00134046"/>
    <w:rsid w:val="001349CB"/>
    <w:rsid w:val="001355A8"/>
    <w:rsid w:val="001363CA"/>
    <w:rsid w:val="001369A2"/>
    <w:rsid w:val="00136AD3"/>
    <w:rsid w:val="00136BD3"/>
    <w:rsid w:val="001375DE"/>
    <w:rsid w:val="001429EE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286"/>
    <w:rsid w:val="00157969"/>
    <w:rsid w:val="00157AF9"/>
    <w:rsid w:val="00160EEC"/>
    <w:rsid w:val="0016140D"/>
    <w:rsid w:val="00162BFA"/>
    <w:rsid w:val="00163895"/>
    <w:rsid w:val="00163A02"/>
    <w:rsid w:val="00163A0F"/>
    <w:rsid w:val="0016418F"/>
    <w:rsid w:val="00164283"/>
    <w:rsid w:val="0016496A"/>
    <w:rsid w:val="00164D68"/>
    <w:rsid w:val="001654D7"/>
    <w:rsid w:val="00167043"/>
    <w:rsid w:val="00171701"/>
    <w:rsid w:val="00171D41"/>
    <w:rsid w:val="00171F0F"/>
    <w:rsid w:val="001725F8"/>
    <w:rsid w:val="0017435F"/>
    <w:rsid w:val="0017629F"/>
    <w:rsid w:val="00176C7C"/>
    <w:rsid w:val="001774A4"/>
    <w:rsid w:val="00180948"/>
    <w:rsid w:val="00180A3E"/>
    <w:rsid w:val="00182A22"/>
    <w:rsid w:val="001835BA"/>
    <w:rsid w:val="00183A95"/>
    <w:rsid w:val="00183E88"/>
    <w:rsid w:val="00184F6C"/>
    <w:rsid w:val="00184FF4"/>
    <w:rsid w:val="001850C8"/>
    <w:rsid w:val="00185B59"/>
    <w:rsid w:val="00186296"/>
    <w:rsid w:val="0018655C"/>
    <w:rsid w:val="001876D1"/>
    <w:rsid w:val="00187A3D"/>
    <w:rsid w:val="001906D5"/>
    <w:rsid w:val="001924DD"/>
    <w:rsid w:val="00192F36"/>
    <w:rsid w:val="00193335"/>
    <w:rsid w:val="0019366F"/>
    <w:rsid w:val="001936EC"/>
    <w:rsid w:val="00195675"/>
    <w:rsid w:val="0019688F"/>
    <w:rsid w:val="00197527"/>
    <w:rsid w:val="001A0033"/>
    <w:rsid w:val="001A0211"/>
    <w:rsid w:val="001A06A8"/>
    <w:rsid w:val="001A0929"/>
    <w:rsid w:val="001A2F05"/>
    <w:rsid w:val="001A38D8"/>
    <w:rsid w:val="001A39D0"/>
    <w:rsid w:val="001A50DF"/>
    <w:rsid w:val="001A597C"/>
    <w:rsid w:val="001A620D"/>
    <w:rsid w:val="001A6C95"/>
    <w:rsid w:val="001A6DBC"/>
    <w:rsid w:val="001A6E0E"/>
    <w:rsid w:val="001A73A0"/>
    <w:rsid w:val="001A76BE"/>
    <w:rsid w:val="001A79DA"/>
    <w:rsid w:val="001A7B2C"/>
    <w:rsid w:val="001A7CDB"/>
    <w:rsid w:val="001A7F4C"/>
    <w:rsid w:val="001B1383"/>
    <w:rsid w:val="001B15C0"/>
    <w:rsid w:val="001B1E65"/>
    <w:rsid w:val="001B2FE0"/>
    <w:rsid w:val="001B3748"/>
    <w:rsid w:val="001B4B9B"/>
    <w:rsid w:val="001B4D08"/>
    <w:rsid w:val="001B4DC5"/>
    <w:rsid w:val="001B7C5E"/>
    <w:rsid w:val="001C0083"/>
    <w:rsid w:val="001C1B67"/>
    <w:rsid w:val="001C1C37"/>
    <w:rsid w:val="001C22AD"/>
    <w:rsid w:val="001C2473"/>
    <w:rsid w:val="001C28D7"/>
    <w:rsid w:val="001C29A0"/>
    <w:rsid w:val="001C2B74"/>
    <w:rsid w:val="001C2D96"/>
    <w:rsid w:val="001C437B"/>
    <w:rsid w:val="001C5C67"/>
    <w:rsid w:val="001C762D"/>
    <w:rsid w:val="001D17D2"/>
    <w:rsid w:val="001D24D7"/>
    <w:rsid w:val="001D2AE6"/>
    <w:rsid w:val="001D43C5"/>
    <w:rsid w:val="001D4E23"/>
    <w:rsid w:val="001D602C"/>
    <w:rsid w:val="001D77CC"/>
    <w:rsid w:val="001D7AA9"/>
    <w:rsid w:val="001D7D82"/>
    <w:rsid w:val="001E085A"/>
    <w:rsid w:val="001E17FA"/>
    <w:rsid w:val="001E2DCF"/>
    <w:rsid w:val="001E2E97"/>
    <w:rsid w:val="001E3901"/>
    <w:rsid w:val="001E49D2"/>
    <w:rsid w:val="001E53B7"/>
    <w:rsid w:val="001E6173"/>
    <w:rsid w:val="001E64E5"/>
    <w:rsid w:val="001E7C2D"/>
    <w:rsid w:val="001F280A"/>
    <w:rsid w:val="001F2925"/>
    <w:rsid w:val="001F4210"/>
    <w:rsid w:val="001F54CA"/>
    <w:rsid w:val="001F5C34"/>
    <w:rsid w:val="001F6113"/>
    <w:rsid w:val="001F6345"/>
    <w:rsid w:val="001F73C4"/>
    <w:rsid w:val="001F75A2"/>
    <w:rsid w:val="002007F5"/>
    <w:rsid w:val="002012AF"/>
    <w:rsid w:val="00201AC0"/>
    <w:rsid w:val="00203DFC"/>
    <w:rsid w:val="00204097"/>
    <w:rsid w:val="00205315"/>
    <w:rsid w:val="00205847"/>
    <w:rsid w:val="00206430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59D3"/>
    <w:rsid w:val="0022713F"/>
    <w:rsid w:val="00227217"/>
    <w:rsid w:val="00227370"/>
    <w:rsid w:val="00227A82"/>
    <w:rsid w:val="00230364"/>
    <w:rsid w:val="00230C22"/>
    <w:rsid w:val="00230D3B"/>
    <w:rsid w:val="00231542"/>
    <w:rsid w:val="00231BB1"/>
    <w:rsid w:val="0023244E"/>
    <w:rsid w:val="00233C12"/>
    <w:rsid w:val="00234B69"/>
    <w:rsid w:val="002371F4"/>
    <w:rsid w:val="002378B8"/>
    <w:rsid w:val="00237936"/>
    <w:rsid w:val="00237A8A"/>
    <w:rsid w:val="0024049E"/>
    <w:rsid w:val="00241225"/>
    <w:rsid w:val="0024407E"/>
    <w:rsid w:val="00244E51"/>
    <w:rsid w:val="00244EB7"/>
    <w:rsid w:val="00245553"/>
    <w:rsid w:val="00245F8D"/>
    <w:rsid w:val="0024796C"/>
    <w:rsid w:val="00250E3B"/>
    <w:rsid w:val="002529FD"/>
    <w:rsid w:val="00252BBE"/>
    <w:rsid w:val="002551B8"/>
    <w:rsid w:val="0025588E"/>
    <w:rsid w:val="0025787F"/>
    <w:rsid w:val="00260789"/>
    <w:rsid w:val="00264B2B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040"/>
    <w:rsid w:val="00276587"/>
    <w:rsid w:val="00277451"/>
    <w:rsid w:val="00277A5D"/>
    <w:rsid w:val="0028055C"/>
    <w:rsid w:val="002812FD"/>
    <w:rsid w:val="00281774"/>
    <w:rsid w:val="0028189A"/>
    <w:rsid w:val="002822A6"/>
    <w:rsid w:val="00282B5E"/>
    <w:rsid w:val="002831CA"/>
    <w:rsid w:val="002832D0"/>
    <w:rsid w:val="00284592"/>
    <w:rsid w:val="002846DE"/>
    <w:rsid w:val="002851A5"/>
    <w:rsid w:val="0028584B"/>
    <w:rsid w:val="00286B96"/>
    <w:rsid w:val="00286CD4"/>
    <w:rsid w:val="00286CD6"/>
    <w:rsid w:val="00287FE1"/>
    <w:rsid w:val="00291340"/>
    <w:rsid w:val="00292ACC"/>
    <w:rsid w:val="00293A4D"/>
    <w:rsid w:val="00295823"/>
    <w:rsid w:val="00295AB1"/>
    <w:rsid w:val="002961CB"/>
    <w:rsid w:val="002973FD"/>
    <w:rsid w:val="002A033D"/>
    <w:rsid w:val="002A05A8"/>
    <w:rsid w:val="002A1865"/>
    <w:rsid w:val="002A1DEE"/>
    <w:rsid w:val="002A2B77"/>
    <w:rsid w:val="002A35D3"/>
    <w:rsid w:val="002A4552"/>
    <w:rsid w:val="002A5E43"/>
    <w:rsid w:val="002B0EAE"/>
    <w:rsid w:val="002B1A9B"/>
    <w:rsid w:val="002B27FD"/>
    <w:rsid w:val="002B2DFA"/>
    <w:rsid w:val="002B4EE8"/>
    <w:rsid w:val="002B51D4"/>
    <w:rsid w:val="002B5A51"/>
    <w:rsid w:val="002B5BF3"/>
    <w:rsid w:val="002B64C8"/>
    <w:rsid w:val="002B6F85"/>
    <w:rsid w:val="002C0F8E"/>
    <w:rsid w:val="002C1248"/>
    <w:rsid w:val="002C1A53"/>
    <w:rsid w:val="002C26E4"/>
    <w:rsid w:val="002C2FF0"/>
    <w:rsid w:val="002C32D6"/>
    <w:rsid w:val="002C4330"/>
    <w:rsid w:val="002C5DB4"/>
    <w:rsid w:val="002C5EE1"/>
    <w:rsid w:val="002C6AA3"/>
    <w:rsid w:val="002C7824"/>
    <w:rsid w:val="002D03FD"/>
    <w:rsid w:val="002D1364"/>
    <w:rsid w:val="002D22A2"/>
    <w:rsid w:val="002D26E9"/>
    <w:rsid w:val="002D289A"/>
    <w:rsid w:val="002D2D1C"/>
    <w:rsid w:val="002D4A7E"/>
    <w:rsid w:val="002D4BFC"/>
    <w:rsid w:val="002D4D52"/>
    <w:rsid w:val="002D4E1B"/>
    <w:rsid w:val="002D5801"/>
    <w:rsid w:val="002D5D56"/>
    <w:rsid w:val="002D75B4"/>
    <w:rsid w:val="002D78A1"/>
    <w:rsid w:val="002D78F9"/>
    <w:rsid w:val="002D7936"/>
    <w:rsid w:val="002D79F7"/>
    <w:rsid w:val="002E0192"/>
    <w:rsid w:val="002E1B0C"/>
    <w:rsid w:val="002E2029"/>
    <w:rsid w:val="002E36D2"/>
    <w:rsid w:val="002E381A"/>
    <w:rsid w:val="002E4176"/>
    <w:rsid w:val="002E447D"/>
    <w:rsid w:val="002E4D66"/>
    <w:rsid w:val="002E566B"/>
    <w:rsid w:val="002E5BE6"/>
    <w:rsid w:val="002E6438"/>
    <w:rsid w:val="002E7299"/>
    <w:rsid w:val="002F1C1F"/>
    <w:rsid w:val="002F2367"/>
    <w:rsid w:val="002F236C"/>
    <w:rsid w:val="002F25BB"/>
    <w:rsid w:val="002F4749"/>
    <w:rsid w:val="002F5323"/>
    <w:rsid w:val="002F53C2"/>
    <w:rsid w:val="002F5FD5"/>
    <w:rsid w:val="002F6BFD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5604"/>
    <w:rsid w:val="003068C3"/>
    <w:rsid w:val="00307A2F"/>
    <w:rsid w:val="00307CBD"/>
    <w:rsid w:val="0031134F"/>
    <w:rsid w:val="00311580"/>
    <w:rsid w:val="00311660"/>
    <w:rsid w:val="00312801"/>
    <w:rsid w:val="00312ABF"/>
    <w:rsid w:val="003145F9"/>
    <w:rsid w:val="00315A44"/>
    <w:rsid w:val="00316222"/>
    <w:rsid w:val="00316C6F"/>
    <w:rsid w:val="0032031B"/>
    <w:rsid w:val="0032091C"/>
    <w:rsid w:val="00320AEE"/>
    <w:rsid w:val="00321C7D"/>
    <w:rsid w:val="0032246F"/>
    <w:rsid w:val="00327BE7"/>
    <w:rsid w:val="0033071A"/>
    <w:rsid w:val="00331305"/>
    <w:rsid w:val="0033234C"/>
    <w:rsid w:val="003324A3"/>
    <w:rsid w:val="00332E40"/>
    <w:rsid w:val="00333C52"/>
    <w:rsid w:val="00334625"/>
    <w:rsid w:val="003349E6"/>
    <w:rsid w:val="003357B4"/>
    <w:rsid w:val="00335A49"/>
    <w:rsid w:val="00335E1B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3D14"/>
    <w:rsid w:val="00344701"/>
    <w:rsid w:val="0034567C"/>
    <w:rsid w:val="00346544"/>
    <w:rsid w:val="003478DD"/>
    <w:rsid w:val="00350E5E"/>
    <w:rsid w:val="003512A8"/>
    <w:rsid w:val="0035196C"/>
    <w:rsid w:val="00352A57"/>
    <w:rsid w:val="00352ACD"/>
    <w:rsid w:val="00354619"/>
    <w:rsid w:val="00354ACB"/>
    <w:rsid w:val="00354E4A"/>
    <w:rsid w:val="00355154"/>
    <w:rsid w:val="00355B7F"/>
    <w:rsid w:val="00356931"/>
    <w:rsid w:val="00356D71"/>
    <w:rsid w:val="00357637"/>
    <w:rsid w:val="0036080A"/>
    <w:rsid w:val="00360E74"/>
    <w:rsid w:val="00361E05"/>
    <w:rsid w:val="003622D9"/>
    <w:rsid w:val="0036390E"/>
    <w:rsid w:val="003641CF"/>
    <w:rsid w:val="003642B0"/>
    <w:rsid w:val="0036489A"/>
    <w:rsid w:val="00365B1D"/>
    <w:rsid w:val="00365C3A"/>
    <w:rsid w:val="00366EC1"/>
    <w:rsid w:val="0036765D"/>
    <w:rsid w:val="00370B35"/>
    <w:rsid w:val="00372109"/>
    <w:rsid w:val="00373749"/>
    <w:rsid w:val="00373B74"/>
    <w:rsid w:val="00374E24"/>
    <w:rsid w:val="00375308"/>
    <w:rsid w:val="00376299"/>
    <w:rsid w:val="00376734"/>
    <w:rsid w:val="00376E4F"/>
    <w:rsid w:val="00381D6C"/>
    <w:rsid w:val="00382FFD"/>
    <w:rsid w:val="00383392"/>
    <w:rsid w:val="00384892"/>
    <w:rsid w:val="00384DB1"/>
    <w:rsid w:val="0038574D"/>
    <w:rsid w:val="00387490"/>
    <w:rsid w:val="003878A8"/>
    <w:rsid w:val="00390383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C0D"/>
    <w:rsid w:val="003A13DB"/>
    <w:rsid w:val="003A26A9"/>
    <w:rsid w:val="003A4E62"/>
    <w:rsid w:val="003A5862"/>
    <w:rsid w:val="003B03DB"/>
    <w:rsid w:val="003B0989"/>
    <w:rsid w:val="003B1028"/>
    <w:rsid w:val="003B154E"/>
    <w:rsid w:val="003B15BD"/>
    <w:rsid w:val="003B1B28"/>
    <w:rsid w:val="003B1B4E"/>
    <w:rsid w:val="003B1ED3"/>
    <w:rsid w:val="003B2C28"/>
    <w:rsid w:val="003B52DE"/>
    <w:rsid w:val="003B5E64"/>
    <w:rsid w:val="003B72D2"/>
    <w:rsid w:val="003C027D"/>
    <w:rsid w:val="003C1093"/>
    <w:rsid w:val="003C1601"/>
    <w:rsid w:val="003C1843"/>
    <w:rsid w:val="003C1F30"/>
    <w:rsid w:val="003C229C"/>
    <w:rsid w:val="003C2413"/>
    <w:rsid w:val="003C46AE"/>
    <w:rsid w:val="003C6777"/>
    <w:rsid w:val="003C7940"/>
    <w:rsid w:val="003C7B5D"/>
    <w:rsid w:val="003D01B3"/>
    <w:rsid w:val="003D028D"/>
    <w:rsid w:val="003D0FB6"/>
    <w:rsid w:val="003D2714"/>
    <w:rsid w:val="003D366E"/>
    <w:rsid w:val="003D396A"/>
    <w:rsid w:val="003D41CB"/>
    <w:rsid w:val="003D49D2"/>
    <w:rsid w:val="003D5D21"/>
    <w:rsid w:val="003D5F0C"/>
    <w:rsid w:val="003D6F32"/>
    <w:rsid w:val="003D721D"/>
    <w:rsid w:val="003D778E"/>
    <w:rsid w:val="003D79AD"/>
    <w:rsid w:val="003E00B9"/>
    <w:rsid w:val="003E0269"/>
    <w:rsid w:val="003E0D4F"/>
    <w:rsid w:val="003E15FA"/>
    <w:rsid w:val="003E1EAD"/>
    <w:rsid w:val="003E1EC3"/>
    <w:rsid w:val="003E21E7"/>
    <w:rsid w:val="003E2435"/>
    <w:rsid w:val="003E302E"/>
    <w:rsid w:val="003E3113"/>
    <w:rsid w:val="003E35B4"/>
    <w:rsid w:val="003E43C7"/>
    <w:rsid w:val="003E5649"/>
    <w:rsid w:val="003E6432"/>
    <w:rsid w:val="003E7A88"/>
    <w:rsid w:val="003F043A"/>
    <w:rsid w:val="003F067F"/>
    <w:rsid w:val="003F14BC"/>
    <w:rsid w:val="003F2788"/>
    <w:rsid w:val="003F310E"/>
    <w:rsid w:val="003F60B5"/>
    <w:rsid w:val="003F621C"/>
    <w:rsid w:val="0040007A"/>
    <w:rsid w:val="0040208F"/>
    <w:rsid w:val="00402FFA"/>
    <w:rsid w:val="00403805"/>
    <w:rsid w:val="004056F9"/>
    <w:rsid w:val="00405EDE"/>
    <w:rsid w:val="00410681"/>
    <w:rsid w:val="00411EED"/>
    <w:rsid w:val="0041464D"/>
    <w:rsid w:val="00415C4B"/>
    <w:rsid w:val="00415C5E"/>
    <w:rsid w:val="00415F8D"/>
    <w:rsid w:val="00416DE9"/>
    <w:rsid w:val="00416F89"/>
    <w:rsid w:val="00417BF0"/>
    <w:rsid w:val="00417DAB"/>
    <w:rsid w:val="004202C4"/>
    <w:rsid w:val="00420351"/>
    <w:rsid w:val="00420967"/>
    <w:rsid w:val="00421378"/>
    <w:rsid w:val="00421AD9"/>
    <w:rsid w:val="004228ED"/>
    <w:rsid w:val="00422B93"/>
    <w:rsid w:val="004238D4"/>
    <w:rsid w:val="00423C96"/>
    <w:rsid w:val="00423DFD"/>
    <w:rsid w:val="0042470C"/>
    <w:rsid w:val="004248B9"/>
    <w:rsid w:val="00424994"/>
    <w:rsid w:val="00424A40"/>
    <w:rsid w:val="00427DBC"/>
    <w:rsid w:val="00427E6E"/>
    <w:rsid w:val="00430995"/>
    <w:rsid w:val="00430F42"/>
    <w:rsid w:val="0043121C"/>
    <w:rsid w:val="00431311"/>
    <w:rsid w:val="00431B63"/>
    <w:rsid w:val="00432145"/>
    <w:rsid w:val="0043368E"/>
    <w:rsid w:val="0043477E"/>
    <w:rsid w:val="00435CF5"/>
    <w:rsid w:val="00435E74"/>
    <w:rsid w:val="0043697F"/>
    <w:rsid w:val="004374F9"/>
    <w:rsid w:val="004376D4"/>
    <w:rsid w:val="0044176D"/>
    <w:rsid w:val="00441C33"/>
    <w:rsid w:val="00441D5D"/>
    <w:rsid w:val="00441E22"/>
    <w:rsid w:val="00442C59"/>
    <w:rsid w:val="00442C72"/>
    <w:rsid w:val="00443DD6"/>
    <w:rsid w:val="004458A0"/>
    <w:rsid w:val="00446439"/>
    <w:rsid w:val="00446852"/>
    <w:rsid w:val="00446B17"/>
    <w:rsid w:val="00447E7B"/>
    <w:rsid w:val="004504EC"/>
    <w:rsid w:val="00450662"/>
    <w:rsid w:val="00453344"/>
    <w:rsid w:val="00453839"/>
    <w:rsid w:val="00454055"/>
    <w:rsid w:val="0045578A"/>
    <w:rsid w:val="004558ED"/>
    <w:rsid w:val="00455CC4"/>
    <w:rsid w:val="00457C63"/>
    <w:rsid w:val="00460351"/>
    <w:rsid w:val="00460408"/>
    <w:rsid w:val="00460E85"/>
    <w:rsid w:val="00460EC2"/>
    <w:rsid w:val="004617D7"/>
    <w:rsid w:val="004619A3"/>
    <w:rsid w:val="004624DE"/>
    <w:rsid w:val="00462690"/>
    <w:rsid w:val="00462E7F"/>
    <w:rsid w:val="004630A4"/>
    <w:rsid w:val="00463241"/>
    <w:rsid w:val="004653D3"/>
    <w:rsid w:val="004664F7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69C"/>
    <w:rsid w:val="004757E8"/>
    <w:rsid w:val="00477027"/>
    <w:rsid w:val="0047709F"/>
    <w:rsid w:val="00477C47"/>
    <w:rsid w:val="00477D1C"/>
    <w:rsid w:val="004802FF"/>
    <w:rsid w:val="00480BC7"/>
    <w:rsid w:val="00483A8F"/>
    <w:rsid w:val="00483D49"/>
    <w:rsid w:val="00483E42"/>
    <w:rsid w:val="00483FFF"/>
    <w:rsid w:val="00484CD9"/>
    <w:rsid w:val="00485C62"/>
    <w:rsid w:val="00486D49"/>
    <w:rsid w:val="00487C76"/>
    <w:rsid w:val="00487F84"/>
    <w:rsid w:val="0049090A"/>
    <w:rsid w:val="004923E5"/>
    <w:rsid w:val="004930E7"/>
    <w:rsid w:val="00493E8A"/>
    <w:rsid w:val="0049482D"/>
    <w:rsid w:val="00494D2D"/>
    <w:rsid w:val="004952CE"/>
    <w:rsid w:val="00495E0A"/>
    <w:rsid w:val="0049646D"/>
    <w:rsid w:val="00496744"/>
    <w:rsid w:val="00497929"/>
    <w:rsid w:val="004A143C"/>
    <w:rsid w:val="004A1828"/>
    <w:rsid w:val="004A1B44"/>
    <w:rsid w:val="004A2C20"/>
    <w:rsid w:val="004A31DC"/>
    <w:rsid w:val="004A3518"/>
    <w:rsid w:val="004A4786"/>
    <w:rsid w:val="004A47CD"/>
    <w:rsid w:val="004A5414"/>
    <w:rsid w:val="004A5A73"/>
    <w:rsid w:val="004A6078"/>
    <w:rsid w:val="004A6D1B"/>
    <w:rsid w:val="004A7ABB"/>
    <w:rsid w:val="004B0410"/>
    <w:rsid w:val="004B154C"/>
    <w:rsid w:val="004B16D1"/>
    <w:rsid w:val="004B1985"/>
    <w:rsid w:val="004B1EF9"/>
    <w:rsid w:val="004B2C0E"/>
    <w:rsid w:val="004B57F1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5FC"/>
    <w:rsid w:val="004C0EEA"/>
    <w:rsid w:val="004C1255"/>
    <w:rsid w:val="004C2018"/>
    <w:rsid w:val="004C235E"/>
    <w:rsid w:val="004C341A"/>
    <w:rsid w:val="004C366B"/>
    <w:rsid w:val="004C5407"/>
    <w:rsid w:val="004C5BA9"/>
    <w:rsid w:val="004C657A"/>
    <w:rsid w:val="004C7583"/>
    <w:rsid w:val="004D14A0"/>
    <w:rsid w:val="004D1788"/>
    <w:rsid w:val="004D198E"/>
    <w:rsid w:val="004D1A36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B9A"/>
    <w:rsid w:val="004E4DE9"/>
    <w:rsid w:val="004E570D"/>
    <w:rsid w:val="004E60D2"/>
    <w:rsid w:val="004E6B64"/>
    <w:rsid w:val="004E73D4"/>
    <w:rsid w:val="004E7A15"/>
    <w:rsid w:val="004F22A6"/>
    <w:rsid w:val="004F2577"/>
    <w:rsid w:val="004F5D64"/>
    <w:rsid w:val="004F6391"/>
    <w:rsid w:val="004F7712"/>
    <w:rsid w:val="004F7878"/>
    <w:rsid w:val="00500248"/>
    <w:rsid w:val="00501BA6"/>
    <w:rsid w:val="00501C4B"/>
    <w:rsid w:val="00501E31"/>
    <w:rsid w:val="00501F0C"/>
    <w:rsid w:val="00502E4E"/>
    <w:rsid w:val="00505225"/>
    <w:rsid w:val="00505C33"/>
    <w:rsid w:val="0050702C"/>
    <w:rsid w:val="005071AA"/>
    <w:rsid w:val="00510ED4"/>
    <w:rsid w:val="00510F1F"/>
    <w:rsid w:val="005115B9"/>
    <w:rsid w:val="00511AE9"/>
    <w:rsid w:val="00512B22"/>
    <w:rsid w:val="00512CEE"/>
    <w:rsid w:val="00512FB0"/>
    <w:rsid w:val="00514173"/>
    <w:rsid w:val="005146DB"/>
    <w:rsid w:val="00514B92"/>
    <w:rsid w:val="00514E60"/>
    <w:rsid w:val="00514F30"/>
    <w:rsid w:val="005150A3"/>
    <w:rsid w:val="005151E9"/>
    <w:rsid w:val="00516AD6"/>
    <w:rsid w:val="00517057"/>
    <w:rsid w:val="00517353"/>
    <w:rsid w:val="00517EEC"/>
    <w:rsid w:val="005215EC"/>
    <w:rsid w:val="00521C27"/>
    <w:rsid w:val="00521E4C"/>
    <w:rsid w:val="00523DA6"/>
    <w:rsid w:val="00524026"/>
    <w:rsid w:val="00525211"/>
    <w:rsid w:val="00526823"/>
    <w:rsid w:val="0052704B"/>
    <w:rsid w:val="00530145"/>
    <w:rsid w:val="00530252"/>
    <w:rsid w:val="00530D9B"/>
    <w:rsid w:val="00531535"/>
    <w:rsid w:val="005333E5"/>
    <w:rsid w:val="00533FC9"/>
    <w:rsid w:val="005349B9"/>
    <w:rsid w:val="00534BA3"/>
    <w:rsid w:val="0053504A"/>
    <w:rsid w:val="0053522F"/>
    <w:rsid w:val="00535435"/>
    <w:rsid w:val="00535BF5"/>
    <w:rsid w:val="00536FAB"/>
    <w:rsid w:val="005373EF"/>
    <w:rsid w:val="00537962"/>
    <w:rsid w:val="00537F68"/>
    <w:rsid w:val="00540D01"/>
    <w:rsid w:val="00542CD4"/>
    <w:rsid w:val="00542CE0"/>
    <w:rsid w:val="00543D7A"/>
    <w:rsid w:val="00544586"/>
    <w:rsid w:val="00546DE9"/>
    <w:rsid w:val="00547B71"/>
    <w:rsid w:val="00550EE2"/>
    <w:rsid w:val="00550F0E"/>
    <w:rsid w:val="00551CF1"/>
    <w:rsid w:val="00551FB3"/>
    <w:rsid w:val="00551FB5"/>
    <w:rsid w:val="0055277B"/>
    <w:rsid w:val="0055342B"/>
    <w:rsid w:val="00554F25"/>
    <w:rsid w:val="005552B4"/>
    <w:rsid w:val="0055548F"/>
    <w:rsid w:val="00555CAA"/>
    <w:rsid w:val="00556CF8"/>
    <w:rsid w:val="00556D92"/>
    <w:rsid w:val="00557423"/>
    <w:rsid w:val="0055773A"/>
    <w:rsid w:val="005601A0"/>
    <w:rsid w:val="00561231"/>
    <w:rsid w:val="005628C9"/>
    <w:rsid w:val="00562944"/>
    <w:rsid w:val="005636C1"/>
    <w:rsid w:val="00564ADD"/>
    <w:rsid w:val="00566D1D"/>
    <w:rsid w:val="005677BA"/>
    <w:rsid w:val="00567D48"/>
    <w:rsid w:val="005702EE"/>
    <w:rsid w:val="0057038C"/>
    <w:rsid w:val="005713AE"/>
    <w:rsid w:val="0057140F"/>
    <w:rsid w:val="005717E6"/>
    <w:rsid w:val="00571FD3"/>
    <w:rsid w:val="0057206C"/>
    <w:rsid w:val="00572B28"/>
    <w:rsid w:val="00575FC6"/>
    <w:rsid w:val="00576DE1"/>
    <w:rsid w:val="00576F18"/>
    <w:rsid w:val="00577235"/>
    <w:rsid w:val="0057787E"/>
    <w:rsid w:val="00580119"/>
    <w:rsid w:val="005804E7"/>
    <w:rsid w:val="00580A22"/>
    <w:rsid w:val="00581E70"/>
    <w:rsid w:val="005820DC"/>
    <w:rsid w:val="00584C7E"/>
    <w:rsid w:val="00584C91"/>
    <w:rsid w:val="005850D9"/>
    <w:rsid w:val="00585913"/>
    <w:rsid w:val="00586B64"/>
    <w:rsid w:val="00586D1C"/>
    <w:rsid w:val="005908D5"/>
    <w:rsid w:val="00590932"/>
    <w:rsid w:val="00590F45"/>
    <w:rsid w:val="005911B9"/>
    <w:rsid w:val="0059166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83"/>
    <w:rsid w:val="005A14AD"/>
    <w:rsid w:val="005A1A51"/>
    <w:rsid w:val="005A23A2"/>
    <w:rsid w:val="005A3C14"/>
    <w:rsid w:val="005A3D94"/>
    <w:rsid w:val="005A4725"/>
    <w:rsid w:val="005A6D3B"/>
    <w:rsid w:val="005A7E5C"/>
    <w:rsid w:val="005A7E93"/>
    <w:rsid w:val="005B0116"/>
    <w:rsid w:val="005B0A21"/>
    <w:rsid w:val="005B2444"/>
    <w:rsid w:val="005B249E"/>
    <w:rsid w:val="005B40B5"/>
    <w:rsid w:val="005B44EC"/>
    <w:rsid w:val="005B4638"/>
    <w:rsid w:val="005B5B0E"/>
    <w:rsid w:val="005B630A"/>
    <w:rsid w:val="005C176E"/>
    <w:rsid w:val="005C25B2"/>
    <w:rsid w:val="005C2A7A"/>
    <w:rsid w:val="005C2F43"/>
    <w:rsid w:val="005C31EE"/>
    <w:rsid w:val="005C3767"/>
    <w:rsid w:val="005C41FD"/>
    <w:rsid w:val="005C4405"/>
    <w:rsid w:val="005C4A61"/>
    <w:rsid w:val="005C5AF1"/>
    <w:rsid w:val="005C6B29"/>
    <w:rsid w:val="005C7689"/>
    <w:rsid w:val="005C7E4B"/>
    <w:rsid w:val="005D0870"/>
    <w:rsid w:val="005D136C"/>
    <w:rsid w:val="005D2DF0"/>
    <w:rsid w:val="005D33F4"/>
    <w:rsid w:val="005D48B7"/>
    <w:rsid w:val="005D54E4"/>
    <w:rsid w:val="005D63C0"/>
    <w:rsid w:val="005E0089"/>
    <w:rsid w:val="005E0BF2"/>
    <w:rsid w:val="005E0CF0"/>
    <w:rsid w:val="005E2A21"/>
    <w:rsid w:val="005E3625"/>
    <w:rsid w:val="005E368F"/>
    <w:rsid w:val="005E3D38"/>
    <w:rsid w:val="005E4028"/>
    <w:rsid w:val="005E4E04"/>
    <w:rsid w:val="005E5CF8"/>
    <w:rsid w:val="005E61A3"/>
    <w:rsid w:val="005E6ACB"/>
    <w:rsid w:val="005E737A"/>
    <w:rsid w:val="005F101F"/>
    <w:rsid w:val="005F188B"/>
    <w:rsid w:val="005F2305"/>
    <w:rsid w:val="005F2EFB"/>
    <w:rsid w:val="005F3836"/>
    <w:rsid w:val="005F3BE4"/>
    <w:rsid w:val="005F40D3"/>
    <w:rsid w:val="005F41B3"/>
    <w:rsid w:val="005F512A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44A1"/>
    <w:rsid w:val="00607EE8"/>
    <w:rsid w:val="006107BD"/>
    <w:rsid w:val="00610E47"/>
    <w:rsid w:val="006117F5"/>
    <w:rsid w:val="00612B05"/>
    <w:rsid w:val="0061356C"/>
    <w:rsid w:val="0061387A"/>
    <w:rsid w:val="00615A9D"/>
    <w:rsid w:val="00620709"/>
    <w:rsid w:val="006215B3"/>
    <w:rsid w:val="00621BD2"/>
    <w:rsid w:val="00621EC3"/>
    <w:rsid w:val="006222C1"/>
    <w:rsid w:val="00622411"/>
    <w:rsid w:val="006233FC"/>
    <w:rsid w:val="00623BF8"/>
    <w:rsid w:val="00623D0D"/>
    <w:rsid w:val="00623FCB"/>
    <w:rsid w:val="006275E6"/>
    <w:rsid w:val="006310B6"/>
    <w:rsid w:val="0063112A"/>
    <w:rsid w:val="006329CE"/>
    <w:rsid w:val="00633649"/>
    <w:rsid w:val="006338F4"/>
    <w:rsid w:val="00633989"/>
    <w:rsid w:val="0063434E"/>
    <w:rsid w:val="00634733"/>
    <w:rsid w:val="00634A90"/>
    <w:rsid w:val="0063725F"/>
    <w:rsid w:val="006403B0"/>
    <w:rsid w:val="006421FC"/>
    <w:rsid w:val="006422DC"/>
    <w:rsid w:val="00642431"/>
    <w:rsid w:val="00642DFA"/>
    <w:rsid w:val="00642EF5"/>
    <w:rsid w:val="00643604"/>
    <w:rsid w:val="00643CB8"/>
    <w:rsid w:val="00644179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2856"/>
    <w:rsid w:val="006638DB"/>
    <w:rsid w:val="0066418D"/>
    <w:rsid w:val="00665E15"/>
    <w:rsid w:val="00666195"/>
    <w:rsid w:val="0066654F"/>
    <w:rsid w:val="00667092"/>
    <w:rsid w:val="006700B3"/>
    <w:rsid w:val="006704EA"/>
    <w:rsid w:val="006714AF"/>
    <w:rsid w:val="00671892"/>
    <w:rsid w:val="00672B30"/>
    <w:rsid w:val="00673765"/>
    <w:rsid w:val="00673B3D"/>
    <w:rsid w:val="006742DF"/>
    <w:rsid w:val="00674416"/>
    <w:rsid w:val="00674A84"/>
    <w:rsid w:val="00674D69"/>
    <w:rsid w:val="006754C2"/>
    <w:rsid w:val="006765DE"/>
    <w:rsid w:val="00676FEC"/>
    <w:rsid w:val="006776FA"/>
    <w:rsid w:val="00681D92"/>
    <w:rsid w:val="006820BB"/>
    <w:rsid w:val="006823B6"/>
    <w:rsid w:val="006833B5"/>
    <w:rsid w:val="00683C73"/>
    <w:rsid w:val="00685497"/>
    <w:rsid w:val="00686B4A"/>
    <w:rsid w:val="00686D47"/>
    <w:rsid w:val="00686EAF"/>
    <w:rsid w:val="006875A6"/>
    <w:rsid w:val="00687729"/>
    <w:rsid w:val="0069178E"/>
    <w:rsid w:val="006927A6"/>
    <w:rsid w:val="00692CFB"/>
    <w:rsid w:val="006938AE"/>
    <w:rsid w:val="006940AA"/>
    <w:rsid w:val="00695B2C"/>
    <w:rsid w:val="00697510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1DB7"/>
    <w:rsid w:val="006B21A5"/>
    <w:rsid w:val="006B23F0"/>
    <w:rsid w:val="006B2A17"/>
    <w:rsid w:val="006B3086"/>
    <w:rsid w:val="006B3F34"/>
    <w:rsid w:val="006B405B"/>
    <w:rsid w:val="006B4141"/>
    <w:rsid w:val="006B41F8"/>
    <w:rsid w:val="006B6019"/>
    <w:rsid w:val="006B602B"/>
    <w:rsid w:val="006B655E"/>
    <w:rsid w:val="006C0AE9"/>
    <w:rsid w:val="006C20A7"/>
    <w:rsid w:val="006C23C1"/>
    <w:rsid w:val="006C33E3"/>
    <w:rsid w:val="006C3F3E"/>
    <w:rsid w:val="006C5319"/>
    <w:rsid w:val="006C545E"/>
    <w:rsid w:val="006C6891"/>
    <w:rsid w:val="006C73B9"/>
    <w:rsid w:val="006C7560"/>
    <w:rsid w:val="006C7BFB"/>
    <w:rsid w:val="006D001B"/>
    <w:rsid w:val="006D1883"/>
    <w:rsid w:val="006D3C29"/>
    <w:rsid w:val="006D5375"/>
    <w:rsid w:val="006D5C18"/>
    <w:rsid w:val="006D6958"/>
    <w:rsid w:val="006D71C7"/>
    <w:rsid w:val="006D7F96"/>
    <w:rsid w:val="006E003C"/>
    <w:rsid w:val="006E0920"/>
    <w:rsid w:val="006E20CA"/>
    <w:rsid w:val="006E2689"/>
    <w:rsid w:val="006E46BF"/>
    <w:rsid w:val="006E567E"/>
    <w:rsid w:val="006E5DFE"/>
    <w:rsid w:val="006E652E"/>
    <w:rsid w:val="006E6E72"/>
    <w:rsid w:val="006F17C4"/>
    <w:rsid w:val="006F20D6"/>
    <w:rsid w:val="006F2C33"/>
    <w:rsid w:val="006F30B6"/>
    <w:rsid w:val="006F39DF"/>
    <w:rsid w:val="006F3DA3"/>
    <w:rsid w:val="006F4DC9"/>
    <w:rsid w:val="006F6096"/>
    <w:rsid w:val="006F6540"/>
    <w:rsid w:val="006F6F22"/>
    <w:rsid w:val="006F71E9"/>
    <w:rsid w:val="00700DDE"/>
    <w:rsid w:val="00701470"/>
    <w:rsid w:val="00701569"/>
    <w:rsid w:val="0070161B"/>
    <w:rsid w:val="007031A2"/>
    <w:rsid w:val="00703358"/>
    <w:rsid w:val="00704DD7"/>
    <w:rsid w:val="0070583F"/>
    <w:rsid w:val="007062C1"/>
    <w:rsid w:val="00706712"/>
    <w:rsid w:val="00706CF5"/>
    <w:rsid w:val="00707102"/>
    <w:rsid w:val="007071F1"/>
    <w:rsid w:val="007072E7"/>
    <w:rsid w:val="0070756B"/>
    <w:rsid w:val="0071102A"/>
    <w:rsid w:val="007120E3"/>
    <w:rsid w:val="00712FAA"/>
    <w:rsid w:val="007134C8"/>
    <w:rsid w:val="007135FC"/>
    <w:rsid w:val="00713BCF"/>
    <w:rsid w:val="00714C3F"/>
    <w:rsid w:val="00714DB8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1FF"/>
    <w:rsid w:val="007252A7"/>
    <w:rsid w:val="00725304"/>
    <w:rsid w:val="0072573D"/>
    <w:rsid w:val="0072576A"/>
    <w:rsid w:val="00726633"/>
    <w:rsid w:val="007266E0"/>
    <w:rsid w:val="0072702B"/>
    <w:rsid w:val="0072702D"/>
    <w:rsid w:val="007305AA"/>
    <w:rsid w:val="0073143F"/>
    <w:rsid w:val="007318C3"/>
    <w:rsid w:val="00732DA4"/>
    <w:rsid w:val="00733AD5"/>
    <w:rsid w:val="00734316"/>
    <w:rsid w:val="007365C7"/>
    <w:rsid w:val="0073711C"/>
    <w:rsid w:val="00737975"/>
    <w:rsid w:val="00737E94"/>
    <w:rsid w:val="00737F20"/>
    <w:rsid w:val="00741E90"/>
    <w:rsid w:val="00742D80"/>
    <w:rsid w:val="0074530C"/>
    <w:rsid w:val="0074538E"/>
    <w:rsid w:val="00746A16"/>
    <w:rsid w:val="00746FE4"/>
    <w:rsid w:val="0074792B"/>
    <w:rsid w:val="00747B46"/>
    <w:rsid w:val="00750456"/>
    <w:rsid w:val="00752426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769"/>
    <w:rsid w:val="0076052F"/>
    <w:rsid w:val="00762EBE"/>
    <w:rsid w:val="00764415"/>
    <w:rsid w:val="00765CEF"/>
    <w:rsid w:val="00766034"/>
    <w:rsid w:val="00766EF0"/>
    <w:rsid w:val="00767726"/>
    <w:rsid w:val="0077027D"/>
    <w:rsid w:val="007721C1"/>
    <w:rsid w:val="00772486"/>
    <w:rsid w:val="007724BD"/>
    <w:rsid w:val="0077270C"/>
    <w:rsid w:val="00772FF8"/>
    <w:rsid w:val="0077379A"/>
    <w:rsid w:val="0077544A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B8D"/>
    <w:rsid w:val="00792F04"/>
    <w:rsid w:val="00794B8C"/>
    <w:rsid w:val="00794EE2"/>
    <w:rsid w:val="00795C54"/>
    <w:rsid w:val="0079659F"/>
    <w:rsid w:val="0079799B"/>
    <w:rsid w:val="007A22C0"/>
    <w:rsid w:val="007A33C1"/>
    <w:rsid w:val="007A5B8C"/>
    <w:rsid w:val="007A645B"/>
    <w:rsid w:val="007A66EF"/>
    <w:rsid w:val="007A7753"/>
    <w:rsid w:val="007B0089"/>
    <w:rsid w:val="007B0E4A"/>
    <w:rsid w:val="007B0EF2"/>
    <w:rsid w:val="007B241C"/>
    <w:rsid w:val="007B3CF1"/>
    <w:rsid w:val="007B5819"/>
    <w:rsid w:val="007B5BAA"/>
    <w:rsid w:val="007B74ED"/>
    <w:rsid w:val="007B7CAE"/>
    <w:rsid w:val="007C039A"/>
    <w:rsid w:val="007C1E29"/>
    <w:rsid w:val="007C24B2"/>
    <w:rsid w:val="007C49E3"/>
    <w:rsid w:val="007C4FDB"/>
    <w:rsid w:val="007C581B"/>
    <w:rsid w:val="007C650D"/>
    <w:rsid w:val="007C6C36"/>
    <w:rsid w:val="007C751D"/>
    <w:rsid w:val="007C78ED"/>
    <w:rsid w:val="007C7A4E"/>
    <w:rsid w:val="007D11C8"/>
    <w:rsid w:val="007D1501"/>
    <w:rsid w:val="007D23E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55BC"/>
    <w:rsid w:val="007E5769"/>
    <w:rsid w:val="007E5D49"/>
    <w:rsid w:val="007E5FB5"/>
    <w:rsid w:val="007F02EC"/>
    <w:rsid w:val="007F05AB"/>
    <w:rsid w:val="007F079B"/>
    <w:rsid w:val="007F0DEA"/>
    <w:rsid w:val="007F13C6"/>
    <w:rsid w:val="007F16E3"/>
    <w:rsid w:val="007F1956"/>
    <w:rsid w:val="007F1D44"/>
    <w:rsid w:val="007F2FB5"/>
    <w:rsid w:val="007F307A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612D"/>
    <w:rsid w:val="0080671E"/>
    <w:rsid w:val="00807684"/>
    <w:rsid w:val="00807D93"/>
    <w:rsid w:val="0081082B"/>
    <w:rsid w:val="00812BB2"/>
    <w:rsid w:val="0081410E"/>
    <w:rsid w:val="008147D5"/>
    <w:rsid w:val="00814AAB"/>
    <w:rsid w:val="00815095"/>
    <w:rsid w:val="008156BC"/>
    <w:rsid w:val="00817288"/>
    <w:rsid w:val="00817FF5"/>
    <w:rsid w:val="008207F1"/>
    <w:rsid w:val="008216DC"/>
    <w:rsid w:val="008226CD"/>
    <w:rsid w:val="0082273B"/>
    <w:rsid w:val="00822CC5"/>
    <w:rsid w:val="00822FFC"/>
    <w:rsid w:val="00823A6C"/>
    <w:rsid w:val="008245BF"/>
    <w:rsid w:val="00824968"/>
    <w:rsid w:val="00824FC3"/>
    <w:rsid w:val="008259F6"/>
    <w:rsid w:val="0082672C"/>
    <w:rsid w:val="00830F34"/>
    <w:rsid w:val="00831A39"/>
    <w:rsid w:val="00832D95"/>
    <w:rsid w:val="008330A2"/>
    <w:rsid w:val="008342DA"/>
    <w:rsid w:val="008356B1"/>
    <w:rsid w:val="00836459"/>
    <w:rsid w:val="00836C0C"/>
    <w:rsid w:val="00840217"/>
    <w:rsid w:val="008404AE"/>
    <w:rsid w:val="008406AB"/>
    <w:rsid w:val="00842EFC"/>
    <w:rsid w:val="00843CAA"/>
    <w:rsid w:val="00844458"/>
    <w:rsid w:val="00845206"/>
    <w:rsid w:val="00847C81"/>
    <w:rsid w:val="00850255"/>
    <w:rsid w:val="0085055B"/>
    <w:rsid w:val="008509A8"/>
    <w:rsid w:val="00851E10"/>
    <w:rsid w:val="00852DC1"/>
    <w:rsid w:val="00855A56"/>
    <w:rsid w:val="0085688E"/>
    <w:rsid w:val="00860AA8"/>
    <w:rsid w:val="008614D5"/>
    <w:rsid w:val="008618D8"/>
    <w:rsid w:val="00862726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1D90"/>
    <w:rsid w:val="008725A4"/>
    <w:rsid w:val="00872B4C"/>
    <w:rsid w:val="00872BEF"/>
    <w:rsid w:val="0087408F"/>
    <w:rsid w:val="00874E49"/>
    <w:rsid w:val="0087560F"/>
    <w:rsid w:val="00876089"/>
    <w:rsid w:val="008763A6"/>
    <w:rsid w:val="00876792"/>
    <w:rsid w:val="008767E9"/>
    <w:rsid w:val="008769D2"/>
    <w:rsid w:val="008774B6"/>
    <w:rsid w:val="0088003E"/>
    <w:rsid w:val="00880675"/>
    <w:rsid w:val="008808D0"/>
    <w:rsid w:val="0088159D"/>
    <w:rsid w:val="008821F9"/>
    <w:rsid w:val="008837E6"/>
    <w:rsid w:val="00883A90"/>
    <w:rsid w:val="00884D51"/>
    <w:rsid w:val="00886395"/>
    <w:rsid w:val="008879E3"/>
    <w:rsid w:val="008902D2"/>
    <w:rsid w:val="0089057D"/>
    <w:rsid w:val="00890820"/>
    <w:rsid w:val="008917A1"/>
    <w:rsid w:val="008925C0"/>
    <w:rsid w:val="008930A2"/>
    <w:rsid w:val="0089355D"/>
    <w:rsid w:val="0089401B"/>
    <w:rsid w:val="008940CE"/>
    <w:rsid w:val="008945F8"/>
    <w:rsid w:val="00894982"/>
    <w:rsid w:val="00895064"/>
    <w:rsid w:val="008956A3"/>
    <w:rsid w:val="0089667D"/>
    <w:rsid w:val="00896E7E"/>
    <w:rsid w:val="008A04E2"/>
    <w:rsid w:val="008A138E"/>
    <w:rsid w:val="008A1E40"/>
    <w:rsid w:val="008A1E6E"/>
    <w:rsid w:val="008A3299"/>
    <w:rsid w:val="008A33BC"/>
    <w:rsid w:val="008A5D5F"/>
    <w:rsid w:val="008A69BF"/>
    <w:rsid w:val="008A6CAD"/>
    <w:rsid w:val="008A702B"/>
    <w:rsid w:val="008A7762"/>
    <w:rsid w:val="008B0D9F"/>
    <w:rsid w:val="008B1708"/>
    <w:rsid w:val="008B19CF"/>
    <w:rsid w:val="008B3CC4"/>
    <w:rsid w:val="008B4585"/>
    <w:rsid w:val="008B4CA9"/>
    <w:rsid w:val="008B5E92"/>
    <w:rsid w:val="008B7724"/>
    <w:rsid w:val="008C0AA0"/>
    <w:rsid w:val="008C3008"/>
    <w:rsid w:val="008C382C"/>
    <w:rsid w:val="008C4755"/>
    <w:rsid w:val="008C4A05"/>
    <w:rsid w:val="008C4C60"/>
    <w:rsid w:val="008C5086"/>
    <w:rsid w:val="008C54AD"/>
    <w:rsid w:val="008C72F6"/>
    <w:rsid w:val="008C7412"/>
    <w:rsid w:val="008C7AC9"/>
    <w:rsid w:val="008D15DD"/>
    <w:rsid w:val="008D15F0"/>
    <w:rsid w:val="008D1C9A"/>
    <w:rsid w:val="008D3906"/>
    <w:rsid w:val="008D46E8"/>
    <w:rsid w:val="008D53A0"/>
    <w:rsid w:val="008D5B7C"/>
    <w:rsid w:val="008D5C2D"/>
    <w:rsid w:val="008D6169"/>
    <w:rsid w:val="008D6AF6"/>
    <w:rsid w:val="008E1F3A"/>
    <w:rsid w:val="008E2676"/>
    <w:rsid w:val="008E2C6E"/>
    <w:rsid w:val="008E2C7F"/>
    <w:rsid w:val="008E2CC3"/>
    <w:rsid w:val="008E5811"/>
    <w:rsid w:val="008E58D9"/>
    <w:rsid w:val="008E6019"/>
    <w:rsid w:val="008F06E9"/>
    <w:rsid w:val="008F09DB"/>
    <w:rsid w:val="008F1210"/>
    <w:rsid w:val="008F2AC2"/>
    <w:rsid w:val="008F448F"/>
    <w:rsid w:val="008F5195"/>
    <w:rsid w:val="00902B1E"/>
    <w:rsid w:val="00903022"/>
    <w:rsid w:val="00903FC1"/>
    <w:rsid w:val="00904E44"/>
    <w:rsid w:val="00905147"/>
    <w:rsid w:val="009057A2"/>
    <w:rsid w:val="00905FBB"/>
    <w:rsid w:val="00906266"/>
    <w:rsid w:val="00906FDD"/>
    <w:rsid w:val="00907FCF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1781F"/>
    <w:rsid w:val="00917B9D"/>
    <w:rsid w:val="009203EF"/>
    <w:rsid w:val="009205E6"/>
    <w:rsid w:val="00920890"/>
    <w:rsid w:val="00920A4A"/>
    <w:rsid w:val="0092121C"/>
    <w:rsid w:val="00922C88"/>
    <w:rsid w:val="00923019"/>
    <w:rsid w:val="009241F7"/>
    <w:rsid w:val="00925A7D"/>
    <w:rsid w:val="009271C4"/>
    <w:rsid w:val="0092755B"/>
    <w:rsid w:val="00930491"/>
    <w:rsid w:val="0093160E"/>
    <w:rsid w:val="009324E4"/>
    <w:rsid w:val="00932B0E"/>
    <w:rsid w:val="009332C6"/>
    <w:rsid w:val="009336AC"/>
    <w:rsid w:val="0093397C"/>
    <w:rsid w:val="009339B5"/>
    <w:rsid w:val="0093445D"/>
    <w:rsid w:val="009358D3"/>
    <w:rsid w:val="00935D64"/>
    <w:rsid w:val="00937581"/>
    <w:rsid w:val="00937CF9"/>
    <w:rsid w:val="009404AC"/>
    <w:rsid w:val="0094104D"/>
    <w:rsid w:val="00941271"/>
    <w:rsid w:val="009412D3"/>
    <w:rsid w:val="00942169"/>
    <w:rsid w:val="009422D5"/>
    <w:rsid w:val="0094268F"/>
    <w:rsid w:val="0094356F"/>
    <w:rsid w:val="00944094"/>
    <w:rsid w:val="00945F08"/>
    <w:rsid w:val="0094604A"/>
    <w:rsid w:val="00946100"/>
    <w:rsid w:val="009466D5"/>
    <w:rsid w:val="009472BB"/>
    <w:rsid w:val="00950504"/>
    <w:rsid w:val="009505DF"/>
    <w:rsid w:val="009507F0"/>
    <w:rsid w:val="009515A1"/>
    <w:rsid w:val="0095182E"/>
    <w:rsid w:val="00951AF7"/>
    <w:rsid w:val="0095225E"/>
    <w:rsid w:val="00952C4E"/>
    <w:rsid w:val="00952F23"/>
    <w:rsid w:val="00954887"/>
    <w:rsid w:val="00955941"/>
    <w:rsid w:val="00956E7E"/>
    <w:rsid w:val="00956FAE"/>
    <w:rsid w:val="00956FEF"/>
    <w:rsid w:val="00960ACF"/>
    <w:rsid w:val="0096183A"/>
    <w:rsid w:val="00961D24"/>
    <w:rsid w:val="00962580"/>
    <w:rsid w:val="009631ED"/>
    <w:rsid w:val="009643AC"/>
    <w:rsid w:val="00967683"/>
    <w:rsid w:val="0097117F"/>
    <w:rsid w:val="009723CF"/>
    <w:rsid w:val="00972720"/>
    <w:rsid w:val="00973564"/>
    <w:rsid w:val="00975EFE"/>
    <w:rsid w:val="009763E0"/>
    <w:rsid w:val="00976BE8"/>
    <w:rsid w:val="00976C2D"/>
    <w:rsid w:val="009770DA"/>
    <w:rsid w:val="0097741C"/>
    <w:rsid w:val="00977F70"/>
    <w:rsid w:val="0098094C"/>
    <w:rsid w:val="00980B22"/>
    <w:rsid w:val="00981D63"/>
    <w:rsid w:val="00982DB7"/>
    <w:rsid w:val="00984492"/>
    <w:rsid w:val="009851D7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352C"/>
    <w:rsid w:val="0099619C"/>
    <w:rsid w:val="0099647E"/>
    <w:rsid w:val="00996624"/>
    <w:rsid w:val="00996869"/>
    <w:rsid w:val="009A04B6"/>
    <w:rsid w:val="009A1211"/>
    <w:rsid w:val="009A163F"/>
    <w:rsid w:val="009A1BD7"/>
    <w:rsid w:val="009A2236"/>
    <w:rsid w:val="009A22EC"/>
    <w:rsid w:val="009A2331"/>
    <w:rsid w:val="009A30ED"/>
    <w:rsid w:val="009A4501"/>
    <w:rsid w:val="009A507C"/>
    <w:rsid w:val="009A7292"/>
    <w:rsid w:val="009A7F13"/>
    <w:rsid w:val="009B079D"/>
    <w:rsid w:val="009B109D"/>
    <w:rsid w:val="009B48E9"/>
    <w:rsid w:val="009B4AE1"/>
    <w:rsid w:val="009B5670"/>
    <w:rsid w:val="009B740C"/>
    <w:rsid w:val="009C01E5"/>
    <w:rsid w:val="009C0769"/>
    <w:rsid w:val="009C0C24"/>
    <w:rsid w:val="009C0C65"/>
    <w:rsid w:val="009C1C6C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01B1"/>
    <w:rsid w:val="009D1A95"/>
    <w:rsid w:val="009D2714"/>
    <w:rsid w:val="009D40B8"/>
    <w:rsid w:val="009D4166"/>
    <w:rsid w:val="009D4309"/>
    <w:rsid w:val="009D435E"/>
    <w:rsid w:val="009D49BE"/>
    <w:rsid w:val="009D4C08"/>
    <w:rsid w:val="009D4DCE"/>
    <w:rsid w:val="009D5197"/>
    <w:rsid w:val="009D60D8"/>
    <w:rsid w:val="009D76DC"/>
    <w:rsid w:val="009D7A8D"/>
    <w:rsid w:val="009E0B10"/>
    <w:rsid w:val="009E2069"/>
    <w:rsid w:val="009E262A"/>
    <w:rsid w:val="009E34DF"/>
    <w:rsid w:val="009E37AC"/>
    <w:rsid w:val="009E3D93"/>
    <w:rsid w:val="009E4178"/>
    <w:rsid w:val="009E6F7B"/>
    <w:rsid w:val="009E78EB"/>
    <w:rsid w:val="009E79F8"/>
    <w:rsid w:val="009E7CD8"/>
    <w:rsid w:val="009F1DEA"/>
    <w:rsid w:val="009F210D"/>
    <w:rsid w:val="009F2B4E"/>
    <w:rsid w:val="009F2CA6"/>
    <w:rsid w:val="009F2E82"/>
    <w:rsid w:val="00A00CD2"/>
    <w:rsid w:val="00A01F2D"/>
    <w:rsid w:val="00A02330"/>
    <w:rsid w:val="00A030B1"/>
    <w:rsid w:val="00A030B6"/>
    <w:rsid w:val="00A0385A"/>
    <w:rsid w:val="00A03CD5"/>
    <w:rsid w:val="00A05FDD"/>
    <w:rsid w:val="00A07CC2"/>
    <w:rsid w:val="00A110D5"/>
    <w:rsid w:val="00A116AF"/>
    <w:rsid w:val="00A1179B"/>
    <w:rsid w:val="00A12C5E"/>
    <w:rsid w:val="00A1431F"/>
    <w:rsid w:val="00A1544A"/>
    <w:rsid w:val="00A17CA7"/>
    <w:rsid w:val="00A20703"/>
    <w:rsid w:val="00A20979"/>
    <w:rsid w:val="00A20B9C"/>
    <w:rsid w:val="00A22E7E"/>
    <w:rsid w:val="00A2311C"/>
    <w:rsid w:val="00A248CB"/>
    <w:rsid w:val="00A24A55"/>
    <w:rsid w:val="00A25D9D"/>
    <w:rsid w:val="00A26871"/>
    <w:rsid w:val="00A26D9A"/>
    <w:rsid w:val="00A31237"/>
    <w:rsid w:val="00A329BE"/>
    <w:rsid w:val="00A32D46"/>
    <w:rsid w:val="00A32DD8"/>
    <w:rsid w:val="00A347EF"/>
    <w:rsid w:val="00A3487E"/>
    <w:rsid w:val="00A34AE6"/>
    <w:rsid w:val="00A354D4"/>
    <w:rsid w:val="00A356DD"/>
    <w:rsid w:val="00A35D2F"/>
    <w:rsid w:val="00A40A62"/>
    <w:rsid w:val="00A416D8"/>
    <w:rsid w:val="00A41881"/>
    <w:rsid w:val="00A42CB8"/>
    <w:rsid w:val="00A42FD5"/>
    <w:rsid w:val="00A436E7"/>
    <w:rsid w:val="00A43FFA"/>
    <w:rsid w:val="00A45C04"/>
    <w:rsid w:val="00A46124"/>
    <w:rsid w:val="00A46EB3"/>
    <w:rsid w:val="00A53360"/>
    <w:rsid w:val="00A53698"/>
    <w:rsid w:val="00A53C27"/>
    <w:rsid w:val="00A54D35"/>
    <w:rsid w:val="00A54F84"/>
    <w:rsid w:val="00A56705"/>
    <w:rsid w:val="00A56F30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4A0B"/>
    <w:rsid w:val="00A6509A"/>
    <w:rsid w:val="00A66074"/>
    <w:rsid w:val="00A666B8"/>
    <w:rsid w:val="00A66D2F"/>
    <w:rsid w:val="00A67933"/>
    <w:rsid w:val="00A70121"/>
    <w:rsid w:val="00A7030D"/>
    <w:rsid w:val="00A718B7"/>
    <w:rsid w:val="00A71DA9"/>
    <w:rsid w:val="00A71F5C"/>
    <w:rsid w:val="00A7222C"/>
    <w:rsid w:val="00A72415"/>
    <w:rsid w:val="00A72715"/>
    <w:rsid w:val="00A72838"/>
    <w:rsid w:val="00A733CC"/>
    <w:rsid w:val="00A75170"/>
    <w:rsid w:val="00A76445"/>
    <w:rsid w:val="00A7742D"/>
    <w:rsid w:val="00A77705"/>
    <w:rsid w:val="00A82D80"/>
    <w:rsid w:val="00A82E9F"/>
    <w:rsid w:val="00A83072"/>
    <w:rsid w:val="00A833A3"/>
    <w:rsid w:val="00A8426F"/>
    <w:rsid w:val="00A853BA"/>
    <w:rsid w:val="00A85D5F"/>
    <w:rsid w:val="00A864E6"/>
    <w:rsid w:val="00A87BD8"/>
    <w:rsid w:val="00A9080E"/>
    <w:rsid w:val="00A90E4C"/>
    <w:rsid w:val="00A91257"/>
    <w:rsid w:val="00A9164D"/>
    <w:rsid w:val="00A91A4C"/>
    <w:rsid w:val="00A9215E"/>
    <w:rsid w:val="00A92AA0"/>
    <w:rsid w:val="00A93131"/>
    <w:rsid w:val="00A9350D"/>
    <w:rsid w:val="00A93575"/>
    <w:rsid w:val="00A936B8"/>
    <w:rsid w:val="00A93BD0"/>
    <w:rsid w:val="00A94917"/>
    <w:rsid w:val="00A94F9C"/>
    <w:rsid w:val="00A96C00"/>
    <w:rsid w:val="00A973DD"/>
    <w:rsid w:val="00A97603"/>
    <w:rsid w:val="00A9783A"/>
    <w:rsid w:val="00AA02B9"/>
    <w:rsid w:val="00AA1A63"/>
    <w:rsid w:val="00AA1B24"/>
    <w:rsid w:val="00AA1D28"/>
    <w:rsid w:val="00AA1E56"/>
    <w:rsid w:val="00AA280E"/>
    <w:rsid w:val="00AA3030"/>
    <w:rsid w:val="00AA3A1A"/>
    <w:rsid w:val="00AA5310"/>
    <w:rsid w:val="00AA55F4"/>
    <w:rsid w:val="00AA6465"/>
    <w:rsid w:val="00AA7469"/>
    <w:rsid w:val="00AA79CD"/>
    <w:rsid w:val="00AB0723"/>
    <w:rsid w:val="00AB0AAF"/>
    <w:rsid w:val="00AB10E9"/>
    <w:rsid w:val="00AB1318"/>
    <w:rsid w:val="00AB1C1C"/>
    <w:rsid w:val="00AB23D2"/>
    <w:rsid w:val="00AB23F9"/>
    <w:rsid w:val="00AB28AC"/>
    <w:rsid w:val="00AB40B7"/>
    <w:rsid w:val="00AB46FD"/>
    <w:rsid w:val="00AB4DF7"/>
    <w:rsid w:val="00AB7384"/>
    <w:rsid w:val="00AB7E60"/>
    <w:rsid w:val="00AC06A3"/>
    <w:rsid w:val="00AC0D15"/>
    <w:rsid w:val="00AC0DB5"/>
    <w:rsid w:val="00AC1751"/>
    <w:rsid w:val="00AC231A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7F"/>
    <w:rsid w:val="00AD10F5"/>
    <w:rsid w:val="00AD2992"/>
    <w:rsid w:val="00AD2AD0"/>
    <w:rsid w:val="00AD2AF6"/>
    <w:rsid w:val="00AD4483"/>
    <w:rsid w:val="00AD5351"/>
    <w:rsid w:val="00AD56E5"/>
    <w:rsid w:val="00AD5C79"/>
    <w:rsid w:val="00AD6144"/>
    <w:rsid w:val="00AD6DD4"/>
    <w:rsid w:val="00AD7315"/>
    <w:rsid w:val="00AD7481"/>
    <w:rsid w:val="00AD763F"/>
    <w:rsid w:val="00AE040C"/>
    <w:rsid w:val="00AE0BA6"/>
    <w:rsid w:val="00AE0F00"/>
    <w:rsid w:val="00AE1E8A"/>
    <w:rsid w:val="00AE2784"/>
    <w:rsid w:val="00AE579F"/>
    <w:rsid w:val="00AE601D"/>
    <w:rsid w:val="00AE66E8"/>
    <w:rsid w:val="00AE68B5"/>
    <w:rsid w:val="00AE6980"/>
    <w:rsid w:val="00AF0ABB"/>
    <w:rsid w:val="00AF172B"/>
    <w:rsid w:val="00AF1750"/>
    <w:rsid w:val="00AF1FB5"/>
    <w:rsid w:val="00AF229F"/>
    <w:rsid w:val="00AF25CC"/>
    <w:rsid w:val="00AF45FF"/>
    <w:rsid w:val="00AF464C"/>
    <w:rsid w:val="00AF4D00"/>
    <w:rsid w:val="00AF593E"/>
    <w:rsid w:val="00AF645C"/>
    <w:rsid w:val="00AF70B2"/>
    <w:rsid w:val="00B003BC"/>
    <w:rsid w:val="00B00866"/>
    <w:rsid w:val="00B00FEB"/>
    <w:rsid w:val="00B01E15"/>
    <w:rsid w:val="00B0207E"/>
    <w:rsid w:val="00B03492"/>
    <w:rsid w:val="00B0359A"/>
    <w:rsid w:val="00B035A1"/>
    <w:rsid w:val="00B03B0E"/>
    <w:rsid w:val="00B04912"/>
    <w:rsid w:val="00B05D2B"/>
    <w:rsid w:val="00B06905"/>
    <w:rsid w:val="00B07B34"/>
    <w:rsid w:val="00B1092D"/>
    <w:rsid w:val="00B117BE"/>
    <w:rsid w:val="00B11AAF"/>
    <w:rsid w:val="00B1201B"/>
    <w:rsid w:val="00B1341C"/>
    <w:rsid w:val="00B14BCA"/>
    <w:rsid w:val="00B14BE8"/>
    <w:rsid w:val="00B170FC"/>
    <w:rsid w:val="00B1769F"/>
    <w:rsid w:val="00B211E9"/>
    <w:rsid w:val="00B21FA0"/>
    <w:rsid w:val="00B22788"/>
    <w:rsid w:val="00B2673E"/>
    <w:rsid w:val="00B26BDE"/>
    <w:rsid w:val="00B30C8A"/>
    <w:rsid w:val="00B30D68"/>
    <w:rsid w:val="00B31187"/>
    <w:rsid w:val="00B3127C"/>
    <w:rsid w:val="00B31744"/>
    <w:rsid w:val="00B31EBB"/>
    <w:rsid w:val="00B321C8"/>
    <w:rsid w:val="00B32402"/>
    <w:rsid w:val="00B35482"/>
    <w:rsid w:val="00B35507"/>
    <w:rsid w:val="00B35CBD"/>
    <w:rsid w:val="00B3690B"/>
    <w:rsid w:val="00B3711D"/>
    <w:rsid w:val="00B41DBE"/>
    <w:rsid w:val="00B429F6"/>
    <w:rsid w:val="00B43163"/>
    <w:rsid w:val="00B43A9B"/>
    <w:rsid w:val="00B440D7"/>
    <w:rsid w:val="00B44780"/>
    <w:rsid w:val="00B46FBE"/>
    <w:rsid w:val="00B51886"/>
    <w:rsid w:val="00B51DA6"/>
    <w:rsid w:val="00B53BDA"/>
    <w:rsid w:val="00B5421C"/>
    <w:rsid w:val="00B54987"/>
    <w:rsid w:val="00B5638F"/>
    <w:rsid w:val="00B5743C"/>
    <w:rsid w:val="00B61266"/>
    <w:rsid w:val="00B614BB"/>
    <w:rsid w:val="00B61790"/>
    <w:rsid w:val="00B61AC4"/>
    <w:rsid w:val="00B61FDB"/>
    <w:rsid w:val="00B63A48"/>
    <w:rsid w:val="00B63CE1"/>
    <w:rsid w:val="00B64426"/>
    <w:rsid w:val="00B65960"/>
    <w:rsid w:val="00B669E2"/>
    <w:rsid w:val="00B66AA8"/>
    <w:rsid w:val="00B7052A"/>
    <w:rsid w:val="00B722EE"/>
    <w:rsid w:val="00B72411"/>
    <w:rsid w:val="00B72B33"/>
    <w:rsid w:val="00B73738"/>
    <w:rsid w:val="00B74277"/>
    <w:rsid w:val="00B74531"/>
    <w:rsid w:val="00B7524A"/>
    <w:rsid w:val="00B75434"/>
    <w:rsid w:val="00B763A1"/>
    <w:rsid w:val="00B76926"/>
    <w:rsid w:val="00B76A6A"/>
    <w:rsid w:val="00B776BA"/>
    <w:rsid w:val="00B77CA2"/>
    <w:rsid w:val="00B77E22"/>
    <w:rsid w:val="00B80D4D"/>
    <w:rsid w:val="00B81199"/>
    <w:rsid w:val="00B812AF"/>
    <w:rsid w:val="00B81D58"/>
    <w:rsid w:val="00B82A89"/>
    <w:rsid w:val="00B84413"/>
    <w:rsid w:val="00B8457C"/>
    <w:rsid w:val="00B8484D"/>
    <w:rsid w:val="00B865C7"/>
    <w:rsid w:val="00B8745D"/>
    <w:rsid w:val="00B87580"/>
    <w:rsid w:val="00B90512"/>
    <w:rsid w:val="00B911C3"/>
    <w:rsid w:val="00B91FA9"/>
    <w:rsid w:val="00B92210"/>
    <w:rsid w:val="00B955D1"/>
    <w:rsid w:val="00B959E2"/>
    <w:rsid w:val="00B97C31"/>
    <w:rsid w:val="00B97C67"/>
    <w:rsid w:val="00BA153C"/>
    <w:rsid w:val="00BA1D75"/>
    <w:rsid w:val="00BA222B"/>
    <w:rsid w:val="00BA28C9"/>
    <w:rsid w:val="00BA6AFC"/>
    <w:rsid w:val="00BA6D1F"/>
    <w:rsid w:val="00BB07BC"/>
    <w:rsid w:val="00BB14CF"/>
    <w:rsid w:val="00BB15E7"/>
    <w:rsid w:val="00BB25FD"/>
    <w:rsid w:val="00BB3CAC"/>
    <w:rsid w:val="00BB3D6F"/>
    <w:rsid w:val="00BB41E0"/>
    <w:rsid w:val="00BB6460"/>
    <w:rsid w:val="00BB659D"/>
    <w:rsid w:val="00BB6C4D"/>
    <w:rsid w:val="00BB7638"/>
    <w:rsid w:val="00BB7F60"/>
    <w:rsid w:val="00BC025B"/>
    <w:rsid w:val="00BC1098"/>
    <w:rsid w:val="00BC1ED4"/>
    <w:rsid w:val="00BC2955"/>
    <w:rsid w:val="00BC2BB8"/>
    <w:rsid w:val="00BC3AEA"/>
    <w:rsid w:val="00BC404B"/>
    <w:rsid w:val="00BC48D3"/>
    <w:rsid w:val="00BC4984"/>
    <w:rsid w:val="00BC5340"/>
    <w:rsid w:val="00BC544D"/>
    <w:rsid w:val="00BC5886"/>
    <w:rsid w:val="00BC68DD"/>
    <w:rsid w:val="00BC69EA"/>
    <w:rsid w:val="00BC7DDA"/>
    <w:rsid w:val="00BD06C9"/>
    <w:rsid w:val="00BD0922"/>
    <w:rsid w:val="00BD169F"/>
    <w:rsid w:val="00BD18A4"/>
    <w:rsid w:val="00BD2D98"/>
    <w:rsid w:val="00BD4B0C"/>
    <w:rsid w:val="00BD5703"/>
    <w:rsid w:val="00BD7048"/>
    <w:rsid w:val="00BD71A5"/>
    <w:rsid w:val="00BD7BCF"/>
    <w:rsid w:val="00BE0038"/>
    <w:rsid w:val="00BE1C47"/>
    <w:rsid w:val="00BE259A"/>
    <w:rsid w:val="00BE2CE5"/>
    <w:rsid w:val="00BE2DB6"/>
    <w:rsid w:val="00BE388F"/>
    <w:rsid w:val="00BE3CC0"/>
    <w:rsid w:val="00BE4244"/>
    <w:rsid w:val="00BE57CD"/>
    <w:rsid w:val="00BE5959"/>
    <w:rsid w:val="00BE5B8E"/>
    <w:rsid w:val="00BE5BA1"/>
    <w:rsid w:val="00BE7A94"/>
    <w:rsid w:val="00BF030C"/>
    <w:rsid w:val="00BF19C4"/>
    <w:rsid w:val="00BF1ED6"/>
    <w:rsid w:val="00BF24D5"/>
    <w:rsid w:val="00BF5C47"/>
    <w:rsid w:val="00BF7927"/>
    <w:rsid w:val="00BF79D8"/>
    <w:rsid w:val="00C01340"/>
    <w:rsid w:val="00C0138C"/>
    <w:rsid w:val="00C02C66"/>
    <w:rsid w:val="00C04209"/>
    <w:rsid w:val="00C043D2"/>
    <w:rsid w:val="00C04A1B"/>
    <w:rsid w:val="00C0585A"/>
    <w:rsid w:val="00C06306"/>
    <w:rsid w:val="00C06512"/>
    <w:rsid w:val="00C077B2"/>
    <w:rsid w:val="00C07804"/>
    <w:rsid w:val="00C103F4"/>
    <w:rsid w:val="00C10C7E"/>
    <w:rsid w:val="00C11A4A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2EE0"/>
    <w:rsid w:val="00C25010"/>
    <w:rsid w:val="00C25F82"/>
    <w:rsid w:val="00C263B0"/>
    <w:rsid w:val="00C27E3B"/>
    <w:rsid w:val="00C3000E"/>
    <w:rsid w:val="00C326A7"/>
    <w:rsid w:val="00C32E21"/>
    <w:rsid w:val="00C336D5"/>
    <w:rsid w:val="00C33EB9"/>
    <w:rsid w:val="00C34B73"/>
    <w:rsid w:val="00C353CD"/>
    <w:rsid w:val="00C354A8"/>
    <w:rsid w:val="00C368E8"/>
    <w:rsid w:val="00C37578"/>
    <w:rsid w:val="00C37C5A"/>
    <w:rsid w:val="00C41172"/>
    <w:rsid w:val="00C4206A"/>
    <w:rsid w:val="00C438A9"/>
    <w:rsid w:val="00C44CDD"/>
    <w:rsid w:val="00C44FBC"/>
    <w:rsid w:val="00C4775B"/>
    <w:rsid w:val="00C47D6A"/>
    <w:rsid w:val="00C5062A"/>
    <w:rsid w:val="00C52260"/>
    <w:rsid w:val="00C548A9"/>
    <w:rsid w:val="00C54B80"/>
    <w:rsid w:val="00C55992"/>
    <w:rsid w:val="00C56620"/>
    <w:rsid w:val="00C56F56"/>
    <w:rsid w:val="00C601AE"/>
    <w:rsid w:val="00C62D3B"/>
    <w:rsid w:val="00C64305"/>
    <w:rsid w:val="00C64B76"/>
    <w:rsid w:val="00C64CE7"/>
    <w:rsid w:val="00C65927"/>
    <w:rsid w:val="00C65A49"/>
    <w:rsid w:val="00C6613F"/>
    <w:rsid w:val="00C66E75"/>
    <w:rsid w:val="00C6714B"/>
    <w:rsid w:val="00C710F9"/>
    <w:rsid w:val="00C71DA9"/>
    <w:rsid w:val="00C71DDE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1E"/>
    <w:rsid w:val="00C845F9"/>
    <w:rsid w:val="00C85002"/>
    <w:rsid w:val="00C8514D"/>
    <w:rsid w:val="00C85BD9"/>
    <w:rsid w:val="00C85F77"/>
    <w:rsid w:val="00C8608F"/>
    <w:rsid w:val="00C86711"/>
    <w:rsid w:val="00C87081"/>
    <w:rsid w:val="00C87C02"/>
    <w:rsid w:val="00C87CD2"/>
    <w:rsid w:val="00C90CF5"/>
    <w:rsid w:val="00C913D7"/>
    <w:rsid w:val="00C926E9"/>
    <w:rsid w:val="00C926F3"/>
    <w:rsid w:val="00C93769"/>
    <w:rsid w:val="00C94005"/>
    <w:rsid w:val="00C94434"/>
    <w:rsid w:val="00C96F9F"/>
    <w:rsid w:val="00CA0008"/>
    <w:rsid w:val="00CA0AF7"/>
    <w:rsid w:val="00CA1934"/>
    <w:rsid w:val="00CA2BCD"/>
    <w:rsid w:val="00CA4162"/>
    <w:rsid w:val="00CA5EDD"/>
    <w:rsid w:val="00CA65D8"/>
    <w:rsid w:val="00CA6BC2"/>
    <w:rsid w:val="00CA6F04"/>
    <w:rsid w:val="00CB10B0"/>
    <w:rsid w:val="00CB156E"/>
    <w:rsid w:val="00CB1748"/>
    <w:rsid w:val="00CB3276"/>
    <w:rsid w:val="00CB32FE"/>
    <w:rsid w:val="00CB3841"/>
    <w:rsid w:val="00CB46FA"/>
    <w:rsid w:val="00CB5F91"/>
    <w:rsid w:val="00CB60D0"/>
    <w:rsid w:val="00CC16E8"/>
    <w:rsid w:val="00CC2A7D"/>
    <w:rsid w:val="00CC3465"/>
    <w:rsid w:val="00CC3FA8"/>
    <w:rsid w:val="00CC4C2B"/>
    <w:rsid w:val="00CC54C6"/>
    <w:rsid w:val="00CC74C4"/>
    <w:rsid w:val="00CC7E0D"/>
    <w:rsid w:val="00CD00A2"/>
    <w:rsid w:val="00CD0287"/>
    <w:rsid w:val="00CD0A77"/>
    <w:rsid w:val="00CD3ADF"/>
    <w:rsid w:val="00CD4477"/>
    <w:rsid w:val="00CD4BE9"/>
    <w:rsid w:val="00CD4F8E"/>
    <w:rsid w:val="00CE0407"/>
    <w:rsid w:val="00CE07E7"/>
    <w:rsid w:val="00CE17F8"/>
    <w:rsid w:val="00CE1A8D"/>
    <w:rsid w:val="00CE1E6A"/>
    <w:rsid w:val="00CE3ABD"/>
    <w:rsid w:val="00CE3CF7"/>
    <w:rsid w:val="00CE4050"/>
    <w:rsid w:val="00CE532B"/>
    <w:rsid w:val="00CE56EF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D00213"/>
    <w:rsid w:val="00D02563"/>
    <w:rsid w:val="00D033CF"/>
    <w:rsid w:val="00D0385D"/>
    <w:rsid w:val="00D06037"/>
    <w:rsid w:val="00D0689E"/>
    <w:rsid w:val="00D069A1"/>
    <w:rsid w:val="00D06A13"/>
    <w:rsid w:val="00D06C42"/>
    <w:rsid w:val="00D103D1"/>
    <w:rsid w:val="00D10997"/>
    <w:rsid w:val="00D1167F"/>
    <w:rsid w:val="00D11E09"/>
    <w:rsid w:val="00D12AB0"/>
    <w:rsid w:val="00D133B4"/>
    <w:rsid w:val="00D13B58"/>
    <w:rsid w:val="00D1512D"/>
    <w:rsid w:val="00D15E70"/>
    <w:rsid w:val="00D17262"/>
    <w:rsid w:val="00D1730E"/>
    <w:rsid w:val="00D21A22"/>
    <w:rsid w:val="00D24430"/>
    <w:rsid w:val="00D25A72"/>
    <w:rsid w:val="00D27CD9"/>
    <w:rsid w:val="00D30731"/>
    <w:rsid w:val="00D30C73"/>
    <w:rsid w:val="00D3264E"/>
    <w:rsid w:val="00D32AC4"/>
    <w:rsid w:val="00D330DD"/>
    <w:rsid w:val="00D334D5"/>
    <w:rsid w:val="00D34A00"/>
    <w:rsid w:val="00D34BCE"/>
    <w:rsid w:val="00D35893"/>
    <w:rsid w:val="00D36C59"/>
    <w:rsid w:val="00D36C9E"/>
    <w:rsid w:val="00D37F6D"/>
    <w:rsid w:val="00D413C2"/>
    <w:rsid w:val="00D418C3"/>
    <w:rsid w:val="00D42C23"/>
    <w:rsid w:val="00D442E8"/>
    <w:rsid w:val="00D449CA"/>
    <w:rsid w:val="00D44E3A"/>
    <w:rsid w:val="00D45BD6"/>
    <w:rsid w:val="00D46707"/>
    <w:rsid w:val="00D50B13"/>
    <w:rsid w:val="00D50B97"/>
    <w:rsid w:val="00D51761"/>
    <w:rsid w:val="00D53AC4"/>
    <w:rsid w:val="00D53B44"/>
    <w:rsid w:val="00D53EEF"/>
    <w:rsid w:val="00D563AD"/>
    <w:rsid w:val="00D563EB"/>
    <w:rsid w:val="00D566CB"/>
    <w:rsid w:val="00D56846"/>
    <w:rsid w:val="00D57998"/>
    <w:rsid w:val="00D57A2D"/>
    <w:rsid w:val="00D61230"/>
    <w:rsid w:val="00D612FD"/>
    <w:rsid w:val="00D62619"/>
    <w:rsid w:val="00D642EE"/>
    <w:rsid w:val="00D64B19"/>
    <w:rsid w:val="00D64F00"/>
    <w:rsid w:val="00D659EB"/>
    <w:rsid w:val="00D66934"/>
    <w:rsid w:val="00D703ED"/>
    <w:rsid w:val="00D7116E"/>
    <w:rsid w:val="00D75BBD"/>
    <w:rsid w:val="00D80639"/>
    <w:rsid w:val="00D8082E"/>
    <w:rsid w:val="00D80DE0"/>
    <w:rsid w:val="00D81C05"/>
    <w:rsid w:val="00D81F62"/>
    <w:rsid w:val="00D825E1"/>
    <w:rsid w:val="00D82952"/>
    <w:rsid w:val="00D83EBE"/>
    <w:rsid w:val="00D85A1F"/>
    <w:rsid w:val="00D85F37"/>
    <w:rsid w:val="00D85F5A"/>
    <w:rsid w:val="00D91516"/>
    <w:rsid w:val="00D91FEE"/>
    <w:rsid w:val="00D920BC"/>
    <w:rsid w:val="00D92753"/>
    <w:rsid w:val="00D94C0E"/>
    <w:rsid w:val="00D95324"/>
    <w:rsid w:val="00D95B52"/>
    <w:rsid w:val="00D968DB"/>
    <w:rsid w:val="00DA4538"/>
    <w:rsid w:val="00DA4B4C"/>
    <w:rsid w:val="00DA4D07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170F"/>
    <w:rsid w:val="00DB4D79"/>
    <w:rsid w:val="00DB5965"/>
    <w:rsid w:val="00DB5EDD"/>
    <w:rsid w:val="00DB6C91"/>
    <w:rsid w:val="00DB7262"/>
    <w:rsid w:val="00DB73D7"/>
    <w:rsid w:val="00DC0798"/>
    <w:rsid w:val="00DC0AEA"/>
    <w:rsid w:val="00DC147D"/>
    <w:rsid w:val="00DC21EF"/>
    <w:rsid w:val="00DC22C1"/>
    <w:rsid w:val="00DC317A"/>
    <w:rsid w:val="00DC3C4D"/>
    <w:rsid w:val="00DC51A5"/>
    <w:rsid w:val="00DC5594"/>
    <w:rsid w:val="00DC69AB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E00CD"/>
    <w:rsid w:val="00DE0564"/>
    <w:rsid w:val="00DE11D2"/>
    <w:rsid w:val="00DE2D47"/>
    <w:rsid w:val="00DE48DB"/>
    <w:rsid w:val="00DE4A73"/>
    <w:rsid w:val="00DE6D45"/>
    <w:rsid w:val="00DE7D08"/>
    <w:rsid w:val="00DF09FE"/>
    <w:rsid w:val="00DF0C7C"/>
    <w:rsid w:val="00DF15D9"/>
    <w:rsid w:val="00DF3F08"/>
    <w:rsid w:val="00DF44F2"/>
    <w:rsid w:val="00DF5E63"/>
    <w:rsid w:val="00DF660E"/>
    <w:rsid w:val="00DF6B87"/>
    <w:rsid w:val="00DF6CE5"/>
    <w:rsid w:val="00DF71FC"/>
    <w:rsid w:val="00DF7D53"/>
    <w:rsid w:val="00E01E46"/>
    <w:rsid w:val="00E024B6"/>
    <w:rsid w:val="00E0286C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0DD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27B42"/>
    <w:rsid w:val="00E3161B"/>
    <w:rsid w:val="00E31BD8"/>
    <w:rsid w:val="00E323C9"/>
    <w:rsid w:val="00E3251A"/>
    <w:rsid w:val="00E3305F"/>
    <w:rsid w:val="00E33596"/>
    <w:rsid w:val="00E337A6"/>
    <w:rsid w:val="00E3388D"/>
    <w:rsid w:val="00E36251"/>
    <w:rsid w:val="00E367EC"/>
    <w:rsid w:val="00E36F8F"/>
    <w:rsid w:val="00E379CA"/>
    <w:rsid w:val="00E37AFB"/>
    <w:rsid w:val="00E40394"/>
    <w:rsid w:val="00E40CB6"/>
    <w:rsid w:val="00E41D48"/>
    <w:rsid w:val="00E42D11"/>
    <w:rsid w:val="00E44A5F"/>
    <w:rsid w:val="00E46BC7"/>
    <w:rsid w:val="00E46F99"/>
    <w:rsid w:val="00E477E0"/>
    <w:rsid w:val="00E5021D"/>
    <w:rsid w:val="00E51042"/>
    <w:rsid w:val="00E52079"/>
    <w:rsid w:val="00E52229"/>
    <w:rsid w:val="00E533B9"/>
    <w:rsid w:val="00E53478"/>
    <w:rsid w:val="00E5620A"/>
    <w:rsid w:val="00E57225"/>
    <w:rsid w:val="00E57476"/>
    <w:rsid w:val="00E57C54"/>
    <w:rsid w:val="00E60123"/>
    <w:rsid w:val="00E614F8"/>
    <w:rsid w:val="00E630BD"/>
    <w:rsid w:val="00E635D9"/>
    <w:rsid w:val="00E644AD"/>
    <w:rsid w:val="00E64A50"/>
    <w:rsid w:val="00E64B6D"/>
    <w:rsid w:val="00E64DF3"/>
    <w:rsid w:val="00E65366"/>
    <w:rsid w:val="00E65B1F"/>
    <w:rsid w:val="00E65CB1"/>
    <w:rsid w:val="00E66E0F"/>
    <w:rsid w:val="00E70301"/>
    <w:rsid w:val="00E71736"/>
    <w:rsid w:val="00E72031"/>
    <w:rsid w:val="00E72B9F"/>
    <w:rsid w:val="00E731A4"/>
    <w:rsid w:val="00E734DB"/>
    <w:rsid w:val="00E73E5E"/>
    <w:rsid w:val="00E76258"/>
    <w:rsid w:val="00E7709E"/>
    <w:rsid w:val="00E8040A"/>
    <w:rsid w:val="00E80E67"/>
    <w:rsid w:val="00E81377"/>
    <w:rsid w:val="00E81CE5"/>
    <w:rsid w:val="00E82336"/>
    <w:rsid w:val="00E830E8"/>
    <w:rsid w:val="00E8336D"/>
    <w:rsid w:val="00E8362B"/>
    <w:rsid w:val="00E83D14"/>
    <w:rsid w:val="00E85781"/>
    <w:rsid w:val="00E85C27"/>
    <w:rsid w:val="00E869CF"/>
    <w:rsid w:val="00E86B72"/>
    <w:rsid w:val="00E87853"/>
    <w:rsid w:val="00E87B88"/>
    <w:rsid w:val="00E9033C"/>
    <w:rsid w:val="00E90EC9"/>
    <w:rsid w:val="00E91407"/>
    <w:rsid w:val="00E91DEF"/>
    <w:rsid w:val="00E91E44"/>
    <w:rsid w:val="00E91EE3"/>
    <w:rsid w:val="00E928A5"/>
    <w:rsid w:val="00E94515"/>
    <w:rsid w:val="00E947E1"/>
    <w:rsid w:val="00E9723F"/>
    <w:rsid w:val="00E9729E"/>
    <w:rsid w:val="00E972AC"/>
    <w:rsid w:val="00E972D3"/>
    <w:rsid w:val="00EA0073"/>
    <w:rsid w:val="00EA07F0"/>
    <w:rsid w:val="00EA3BFD"/>
    <w:rsid w:val="00EA4B81"/>
    <w:rsid w:val="00EA4E7A"/>
    <w:rsid w:val="00EA6125"/>
    <w:rsid w:val="00EA7438"/>
    <w:rsid w:val="00EB11AB"/>
    <w:rsid w:val="00EB1ED5"/>
    <w:rsid w:val="00EB2445"/>
    <w:rsid w:val="00EB3405"/>
    <w:rsid w:val="00EB5D3B"/>
    <w:rsid w:val="00EB68E0"/>
    <w:rsid w:val="00EC0251"/>
    <w:rsid w:val="00EC02C2"/>
    <w:rsid w:val="00EC0E12"/>
    <w:rsid w:val="00EC1322"/>
    <w:rsid w:val="00EC22DF"/>
    <w:rsid w:val="00EC2D36"/>
    <w:rsid w:val="00EC32F2"/>
    <w:rsid w:val="00EC34C8"/>
    <w:rsid w:val="00EC44E2"/>
    <w:rsid w:val="00EC4A38"/>
    <w:rsid w:val="00EC4A8A"/>
    <w:rsid w:val="00EC4D1A"/>
    <w:rsid w:val="00EC53FE"/>
    <w:rsid w:val="00EC6158"/>
    <w:rsid w:val="00EC64D4"/>
    <w:rsid w:val="00EC6C46"/>
    <w:rsid w:val="00EC6FD6"/>
    <w:rsid w:val="00EC7E72"/>
    <w:rsid w:val="00ED0259"/>
    <w:rsid w:val="00ED0D67"/>
    <w:rsid w:val="00ED145A"/>
    <w:rsid w:val="00ED1E22"/>
    <w:rsid w:val="00ED2CE0"/>
    <w:rsid w:val="00ED2F5F"/>
    <w:rsid w:val="00ED4FAB"/>
    <w:rsid w:val="00ED53C7"/>
    <w:rsid w:val="00ED5793"/>
    <w:rsid w:val="00ED5C0C"/>
    <w:rsid w:val="00ED61FF"/>
    <w:rsid w:val="00ED7E34"/>
    <w:rsid w:val="00EE0A3C"/>
    <w:rsid w:val="00EE11EC"/>
    <w:rsid w:val="00EE1CF8"/>
    <w:rsid w:val="00EE29A2"/>
    <w:rsid w:val="00EE4258"/>
    <w:rsid w:val="00EE4A1F"/>
    <w:rsid w:val="00EE4BF8"/>
    <w:rsid w:val="00EE6EE9"/>
    <w:rsid w:val="00EE704F"/>
    <w:rsid w:val="00EE70EE"/>
    <w:rsid w:val="00EF00E2"/>
    <w:rsid w:val="00EF01F9"/>
    <w:rsid w:val="00EF0322"/>
    <w:rsid w:val="00EF08F2"/>
    <w:rsid w:val="00EF0F60"/>
    <w:rsid w:val="00EF1C5D"/>
    <w:rsid w:val="00EF23FE"/>
    <w:rsid w:val="00EF2B04"/>
    <w:rsid w:val="00EF5C4E"/>
    <w:rsid w:val="00EF5D8E"/>
    <w:rsid w:val="00EF745A"/>
    <w:rsid w:val="00F0025D"/>
    <w:rsid w:val="00F012C5"/>
    <w:rsid w:val="00F02253"/>
    <w:rsid w:val="00F053F9"/>
    <w:rsid w:val="00F05FE5"/>
    <w:rsid w:val="00F06006"/>
    <w:rsid w:val="00F06F33"/>
    <w:rsid w:val="00F07BE6"/>
    <w:rsid w:val="00F10E78"/>
    <w:rsid w:val="00F10ED5"/>
    <w:rsid w:val="00F110BE"/>
    <w:rsid w:val="00F12AC6"/>
    <w:rsid w:val="00F1334A"/>
    <w:rsid w:val="00F133C3"/>
    <w:rsid w:val="00F13979"/>
    <w:rsid w:val="00F14AA0"/>
    <w:rsid w:val="00F14D26"/>
    <w:rsid w:val="00F16051"/>
    <w:rsid w:val="00F20009"/>
    <w:rsid w:val="00F21F35"/>
    <w:rsid w:val="00F22976"/>
    <w:rsid w:val="00F25ADB"/>
    <w:rsid w:val="00F25DCB"/>
    <w:rsid w:val="00F277BC"/>
    <w:rsid w:val="00F31161"/>
    <w:rsid w:val="00F315CF"/>
    <w:rsid w:val="00F31DD7"/>
    <w:rsid w:val="00F334FE"/>
    <w:rsid w:val="00F348E3"/>
    <w:rsid w:val="00F35DE0"/>
    <w:rsid w:val="00F36E0B"/>
    <w:rsid w:val="00F37036"/>
    <w:rsid w:val="00F37454"/>
    <w:rsid w:val="00F37FE9"/>
    <w:rsid w:val="00F4041B"/>
    <w:rsid w:val="00F40AEE"/>
    <w:rsid w:val="00F40C78"/>
    <w:rsid w:val="00F415C3"/>
    <w:rsid w:val="00F41808"/>
    <w:rsid w:val="00F41879"/>
    <w:rsid w:val="00F42846"/>
    <w:rsid w:val="00F43B03"/>
    <w:rsid w:val="00F44A14"/>
    <w:rsid w:val="00F459A7"/>
    <w:rsid w:val="00F47611"/>
    <w:rsid w:val="00F501E9"/>
    <w:rsid w:val="00F5186D"/>
    <w:rsid w:val="00F51FCB"/>
    <w:rsid w:val="00F5252E"/>
    <w:rsid w:val="00F54DC2"/>
    <w:rsid w:val="00F55A91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3B36"/>
    <w:rsid w:val="00F6488E"/>
    <w:rsid w:val="00F65680"/>
    <w:rsid w:val="00F65B6E"/>
    <w:rsid w:val="00F66062"/>
    <w:rsid w:val="00F66271"/>
    <w:rsid w:val="00F66B76"/>
    <w:rsid w:val="00F6777E"/>
    <w:rsid w:val="00F67BE7"/>
    <w:rsid w:val="00F71120"/>
    <w:rsid w:val="00F72869"/>
    <w:rsid w:val="00F72EC2"/>
    <w:rsid w:val="00F730F0"/>
    <w:rsid w:val="00F73F21"/>
    <w:rsid w:val="00F740D0"/>
    <w:rsid w:val="00F75188"/>
    <w:rsid w:val="00F7573B"/>
    <w:rsid w:val="00F76B59"/>
    <w:rsid w:val="00F7765C"/>
    <w:rsid w:val="00F77985"/>
    <w:rsid w:val="00F77C85"/>
    <w:rsid w:val="00F77CEC"/>
    <w:rsid w:val="00F818E7"/>
    <w:rsid w:val="00F84AA7"/>
    <w:rsid w:val="00F84EDA"/>
    <w:rsid w:val="00F8759A"/>
    <w:rsid w:val="00F900E7"/>
    <w:rsid w:val="00F910EF"/>
    <w:rsid w:val="00F918C4"/>
    <w:rsid w:val="00F923E3"/>
    <w:rsid w:val="00F9442B"/>
    <w:rsid w:val="00F94642"/>
    <w:rsid w:val="00F9588C"/>
    <w:rsid w:val="00F96DF6"/>
    <w:rsid w:val="00F96EFC"/>
    <w:rsid w:val="00F97443"/>
    <w:rsid w:val="00F97A41"/>
    <w:rsid w:val="00FA035F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A719D"/>
    <w:rsid w:val="00FB03C6"/>
    <w:rsid w:val="00FB052E"/>
    <w:rsid w:val="00FB0B8B"/>
    <w:rsid w:val="00FB112B"/>
    <w:rsid w:val="00FB1FAA"/>
    <w:rsid w:val="00FB3087"/>
    <w:rsid w:val="00FB3508"/>
    <w:rsid w:val="00FB4322"/>
    <w:rsid w:val="00FB5944"/>
    <w:rsid w:val="00FB5BFF"/>
    <w:rsid w:val="00FB68CC"/>
    <w:rsid w:val="00FB6A09"/>
    <w:rsid w:val="00FB6EE0"/>
    <w:rsid w:val="00FC02E8"/>
    <w:rsid w:val="00FC0B9D"/>
    <w:rsid w:val="00FC1461"/>
    <w:rsid w:val="00FC2253"/>
    <w:rsid w:val="00FC3BBB"/>
    <w:rsid w:val="00FC40BB"/>
    <w:rsid w:val="00FC40E7"/>
    <w:rsid w:val="00FC41AB"/>
    <w:rsid w:val="00FC49CE"/>
    <w:rsid w:val="00FC5368"/>
    <w:rsid w:val="00FC5425"/>
    <w:rsid w:val="00FC60D9"/>
    <w:rsid w:val="00FC65D7"/>
    <w:rsid w:val="00FC678E"/>
    <w:rsid w:val="00FC6A78"/>
    <w:rsid w:val="00FC73D8"/>
    <w:rsid w:val="00FC79E4"/>
    <w:rsid w:val="00FD0767"/>
    <w:rsid w:val="00FD19A4"/>
    <w:rsid w:val="00FD200A"/>
    <w:rsid w:val="00FD2072"/>
    <w:rsid w:val="00FD3DF3"/>
    <w:rsid w:val="00FD4168"/>
    <w:rsid w:val="00FD4E5A"/>
    <w:rsid w:val="00FD6253"/>
    <w:rsid w:val="00FD64A6"/>
    <w:rsid w:val="00FD7746"/>
    <w:rsid w:val="00FE2433"/>
    <w:rsid w:val="00FE248E"/>
    <w:rsid w:val="00FE4D59"/>
    <w:rsid w:val="00FE5CBE"/>
    <w:rsid w:val="00FE63E5"/>
    <w:rsid w:val="00FF0297"/>
    <w:rsid w:val="00FF0A70"/>
    <w:rsid w:val="00FF2C15"/>
    <w:rsid w:val="00FF2C4F"/>
    <w:rsid w:val="00FF3376"/>
    <w:rsid w:val="00FF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3">
    <w:name w:val="Сетка таблицы1"/>
    <w:basedOn w:val="a2"/>
    <w:next w:val="af"/>
    <w:uiPriority w:val="39"/>
    <w:rsid w:val="00C22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3">
    <w:name w:val="Сетка таблицы1"/>
    <w:basedOn w:val="a2"/>
    <w:next w:val="af"/>
    <w:uiPriority w:val="39"/>
    <w:rsid w:val="00C22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275B5-5E80-49D5-B9CA-7316FAF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9</cp:revision>
  <cp:lastPrinted>2020-03-18T09:49:00Z</cp:lastPrinted>
  <dcterms:created xsi:type="dcterms:W3CDTF">2020-03-03T09:58:00Z</dcterms:created>
  <dcterms:modified xsi:type="dcterms:W3CDTF">2020-03-18T09:51:00Z</dcterms:modified>
</cp:coreProperties>
</file>